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B04E" w14:textId="00F3E058" w:rsidR="009F7BB2" w:rsidRPr="00A43684" w:rsidRDefault="0081672A" w:rsidP="007B52B0">
      <w:pPr>
        <w:pStyle w:val="NoSpacing"/>
      </w:pPr>
      <w:bookmarkStart w:id="0" w:name="_Hlk176512496"/>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0237448F" w:rsidR="002E5D23" w:rsidRPr="00A43684" w:rsidRDefault="006F4B53" w:rsidP="00A43684">
      <w:pPr>
        <w:pStyle w:val="NoSpacing"/>
      </w:pPr>
      <w:r>
        <w:t>September 16</w:t>
      </w:r>
      <w:r w:rsidR="00B20313">
        <w:t>, 2024</w:t>
      </w:r>
    </w:p>
    <w:bookmarkEnd w:id="0"/>
    <w:p w14:paraId="620C240B" w14:textId="77777777" w:rsidR="002A7388" w:rsidRPr="00A43684" w:rsidRDefault="002A7388" w:rsidP="00A43684">
      <w:pPr>
        <w:pStyle w:val="NoSpacing"/>
      </w:pPr>
    </w:p>
    <w:p w14:paraId="7821CBA8" w14:textId="6D284693" w:rsidR="0061520C" w:rsidRDefault="004A04EF" w:rsidP="00513F4B">
      <w:pPr>
        <w:rPr>
          <w:b/>
          <w:bCs/>
        </w:rPr>
      </w:pPr>
      <w:r w:rsidRPr="001F1957">
        <w:rPr>
          <w:b/>
          <w:bCs/>
        </w:rPr>
        <w:t xml:space="preserve">Present:  </w:t>
      </w:r>
      <w:r w:rsidR="00C03553" w:rsidRPr="00C03553">
        <w:rPr>
          <w:b/>
          <w:bCs/>
        </w:rPr>
        <w:t xml:space="preserve">Mayor Cole, </w:t>
      </w:r>
      <w:r w:rsidR="002714CB" w:rsidRPr="002714CB">
        <w:rPr>
          <w:b/>
          <w:bCs/>
        </w:rPr>
        <w:t xml:space="preserve">Alderman </w:t>
      </w:r>
      <w:r w:rsidR="002714CB">
        <w:rPr>
          <w:b/>
          <w:bCs/>
        </w:rPr>
        <w:t xml:space="preserve">Jeff </w:t>
      </w:r>
      <w:r w:rsidR="002714CB" w:rsidRPr="002714CB">
        <w:rPr>
          <w:b/>
          <w:bCs/>
        </w:rPr>
        <w:t>Lee</w:t>
      </w:r>
      <w:r w:rsidR="00FE1476">
        <w:rPr>
          <w:b/>
          <w:bCs/>
        </w:rPr>
        <w:t>,</w:t>
      </w:r>
      <w:r w:rsidR="006F4B53" w:rsidRPr="006F4B53">
        <w:t xml:space="preserve"> </w:t>
      </w:r>
      <w:r w:rsidR="006F4B53" w:rsidRPr="006F4B53">
        <w:rPr>
          <w:b/>
          <w:bCs/>
        </w:rPr>
        <w:t>Alderman Kori Stucki</w:t>
      </w:r>
      <w:r w:rsidR="006F4B53">
        <w:rPr>
          <w:b/>
          <w:bCs/>
        </w:rPr>
        <w:t>,</w:t>
      </w:r>
      <w:r w:rsidR="002714CB" w:rsidRPr="002714CB">
        <w:rPr>
          <w:b/>
          <w:bCs/>
        </w:rPr>
        <w:t xml:space="preserve"> </w:t>
      </w:r>
      <w:r w:rsidR="00232F74" w:rsidRPr="00232F74">
        <w:rPr>
          <w:b/>
          <w:bCs/>
        </w:rPr>
        <w:t>Alderman Janie Pyle</w:t>
      </w:r>
      <w:r w:rsidR="00232F74">
        <w:rPr>
          <w:b/>
          <w:bCs/>
        </w:rPr>
        <w:t>,</w:t>
      </w:r>
      <w:r w:rsidR="00F26745">
        <w:rPr>
          <w:b/>
          <w:bCs/>
        </w:rPr>
        <w:t xml:space="preserve"> Alderman Tim Clarkson, </w:t>
      </w:r>
      <w:r w:rsidR="00232F74" w:rsidRPr="00232F74">
        <w:rPr>
          <w:b/>
          <w:bCs/>
        </w:rPr>
        <w:t>Attorney</w:t>
      </w:r>
      <w:r w:rsidR="00B24B9E">
        <w:rPr>
          <w:b/>
          <w:bCs/>
        </w:rPr>
        <w:t xml:space="preserve"> </w:t>
      </w:r>
      <w:r w:rsidR="00232F74" w:rsidRPr="00232F74">
        <w:rPr>
          <w:b/>
          <w:bCs/>
        </w:rPr>
        <w:t>Krebs</w:t>
      </w:r>
      <w:r w:rsidR="00815E47">
        <w:rPr>
          <w:b/>
          <w:bCs/>
        </w:rPr>
        <w:t>,</w:t>
      </w:r>
      <w:r w:rsidR="00B24B9E">
        <w:rPr>
          <w:b/>
          <w:bCs/>
        </w:rPr>
        <w:t xml:space="preserve"> and</w:t>
      </w:r>
      <w:r w:rsidR="00232F74" w:rsidRPr="00232F74">
        <w:rPr>
          <w:b/>
          <w:bCs/>
        </w:rPr>
        <w:t xml:space="preserve"> </w:t>
      </w:r>
      <w:r w:rsidR="00F3249B">
        <w:rPr>
          <w:b/>
          <w:bCs/>
        </w:rPr>
        <w:t>Administrator</w:t>
      </w:r>
      <w:r w:rsidR="001A5731" w:rsidRPr="001F1957">
        <w:rPr>
          <w:b/>
          <w:bCs/>
        </w:rPr>
        <w:t xml:space="preserve"> Chad Bybee</w:t>
      </w:r>
      <w:r w:rsidR="00B24B9E">
        <w:t>.</w:t>
      </w:r>
      <w:r w:rsidR="002630CE">
        <w:rPr>
          <w:b/>
          <w:bCs/>
        </w:rPr>
        <w:t xml:space="preserve"> </w:t>
      </w:r>
    </w:p>
    <w:p w14:paraId="532AB865" w14:textId="040A94EF" w:rsidR="00622FC7" w:rsidRDefault="00865993" w:rsidP="00865993">
      <w:r w:rsidRPr="00865993">
        <w:t>M</w:t>
      </w:r>
      <w:r w:rsidR="00486B41" w:rsidRPr="00A43684">
        <w:t xml:space="preserve">eeting called to order at </w:t>
      </w:r>
      <w:r w:rsidR="009E5E5C">
        <w:t>6:</w:t>
      </w:r>
      <w:r w:rsidR="00F26745">
        <w:t>0</w:t>
      </w:r>
      <w:r w:rsidR="00232F74">
        <w:t xml:space="preserve">0 </w:t>
      </w:r>
      <w:r w:rsidR="006644D4" w:rsidRPr="00A43684">
        <w:t>p</w:t>
      </w:r>
      <w:r w:rsidR="007C26EA" w:rsidRPr="00A43684">
        <w:t>.</w:t>
      </w:r>
      <w:r w:rsidR="006644D4" w:rsidRPr="00A43684">
        <w:t>m</w:t>
      </w:r>
      <w:r w:rsidR="007C26EA" w:rsidRPr="00A43684">
        <w:t>.</w:t>
      </w:r>
      <w:r w:rsidR="00CE044F" w:rsidRPr="00A43684">
        <w:t xml:space="preserve"> </w:t>
      </w:r>
      <w:r w:rsidR="00C03553">
        <w:t xml:space="preserve">by Mayor Cole </w:t>
      </w:r>
    </w:p>
    <w:p w14:paraId="5E08FCE4" w14:textId="658A843B" w:rsidR="00FB5DFB" w:rsidRPr="00FB5DFB" w:rsidRDefault="00FB5DFB" w:rsidP="00622FC7">
      <w:pPr>
        <w:pStyle w:val="NoSpacing"/>
      </w:pPr>
      <w:r w:rsidRPr="00FB5DFB">
        <w:rPr>
          <w:b/>
          <w:bCs/>
          <w:u w:val="single"/>
        </w:rPr>
        <w:t>Motion to open meeting</w:t>
      </w:r>
      <w:r w:rsidRPr="00FB5DFB">
        <w:t>: By Alderman</w:t>
      </w:r>
      <w:r w:rsidR="0078494A">
        <w:t xml:space="preserve"> </w:t>
      </w:r>
      <w:r w:rsidR="006F4B53">
        <w:t>Stucki</w:t>
      </w:r>
      <w:r w:rsidR="001024C9">
        <w:t>,</w:t>
      </w:r>
      <w:r w:rsidRPr="00FB5DFB">
        <w:t xml:space="preserve"> seconded by Alderman</w:t>
      </w:r>
      <w:r w:rsidR="00315413">
        <w:t xml:space="preserve"> </w:t>
      </w:r>
      <w:r w:rsidR="006F4B53">
        <w:t>Pyle</w:t>
      </w:r>
      <w:r w:rsidR="00E83450">
        <w:t>,</w:t>
      </w:r>
      <w:r w:rsidRPr="00FB5DFB">
        <w:t xml:space="preserve"> and passed by vote:</w:t>
      </w:r>
    </w:p>
    <w:p w14:paraId="19DA952B" w14:textId="5324D502"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6F4B53">
        <w:t>Aye</w:t>
      </w:r>
    </w:p>
    <w:p w14:paraId="71995109" w14:textId="66FED69E"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232F74">
        <w:t>Aye</w:t>
      </w:r>
    </w:p>
    <w:p w14:paraId="21C6ABE0" w14:textId="094DFBFB"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r>
      <w:r w:rsidR="00F26745">
        <w:t>Aye</w:t>
      </w:r>
    </w:p>
    <w:p w14:paraId="41CA0D87" w14:textId="5DE03D0B" w:rsidR="00FB5DFB" w:rsidRDefault="00FB5DFB" w:rsidP="00FB5DFB">
      <w:pPr>
        <w:pStyle w:val="NoSpacing"/>
      </w:pPr>
      <w:r w:rsidRPr="00FB5DFB">
        <w:tab/>
      </w:r>
      <w:r w:rsidRPr="00FB5DFB">
        <w:tab/>
        <w:t xml:space="preserve">    Alderman Lee-</w:t>
      </w:r>
      <w:r w:rsidRPr="00FB5DFB">
        <w:tab/>
      </w:r>
      <w:r w:rsidRPr="00FB5DFB">
        <w:tab/>
      </w:r>
      <w:r w:rsidRPr="00FB5DFB">
        <w:tab/>
      </w:r>
      <w:r w:rsidR="002714CB">
        <w:t>Aye</w:t>
      </w:r>
    </w:p>
    <w:p w14:paraId="30C3DACD" w14:textId="77777777" w:rsidR="00BE418F" w:rsidRDefault="00BE418F" w:rsidP="00FB5DFB">
      <w:pPr>
        <w:pStyle w:val="NoSpacing"/>
      </w:pPr>
    </w:p>
    <w:p w14:paraId="5BE80C44" w14:textId="7505F413" w:rsidR="00097CD8" w:rsidRPr="00097CD8" w:rsidRDefault="00097CD8" w:rsidP="00097CD8">
      <w:pPr>
        <w:pStyle w:val="NoSpacing"/>
        <w:rPr>
          <w:rFonts w:cs="Arial"/>
        </w:rPr>
      </w:pPr>
      <w:bookmarkStart w:id="1" w:name="_Hlk135146306"/>
      <w:bookmarkStart w:id="2" w:name="_Hlk76735765"/>
      <w:bookmarkStart w:id="3" w:name="_Hlk47452541"/>
      <w:bookmarkStart w:id="4" w:name="_Hlk34228497"/>
      <w:bookmarkStart w:id="5" w:name="OLE_LINK1"/>
      <w:r w:rsidRPr="00097CD8">
        <w:rPr>
          <w:rFonts w:cs="Arial"/>
          <w:b/>
          <w:bCs/>
          <w:u w:val="single"/>
        </w:rPr>
        <w:t>Motion to approve</w:t>
      </w:r>
      <w:r w:rsidR="005E2522">
        <w:rPr>
          <w:rFonts w:cs="Arial"/>
          <w:b/>
          <w:bCs/>
          <w:u w:val="single"/>
        </w:rPr>
        <w:t xml:space="preserve"> public hearing</w:t>
      </w:r>
      <w:r w:rsidR="003A5BFE">
        <w:rPr>
          <w:rFonts w:cs="Arial"/>
          <w:b/>
          <w:bCs/>
          <w:u w:val="single"/>
        </w:rPr>
        <w:t xml:space="preserve"> </w:t>
      </w:r>
      <w:r w:rsidR="00FE6BA6">
        <w:rPr>
          <w:rFonts w:cs="Arial"/>
          <w:b/>
          <w:bCs/>
          <w:u w:val="single"/>
        </w:rPr>
        <w:t>minutes</w:t>
      </w:r>
      <w:r w:rsidR="005E28B4">
        <w:rPr>
          <w:rFonts w:cs="Arial"/>
          <w:b/>
          <w:bCs/>
          <w:u w:val="single"/>
        </w:rPr>
        <w:t xml:space="preserve"> </w:t>
      </w:r>
      <w:r w:rsidR="00FD7CC1">
        <w:rPr>
          <w:rFonts w:cs="Arial"/>
          <w:b/>
          <w:bCs/>
          <w:u w:val="single"/>
        </w:rPr>
        <w:t xml:space="preserve">from </w:t>
      </w:r>
      <w:r w:rsidR="006F4B53">
        <w:rPr>
          <w:rFonts w:cs="Arial"/>
          <w:b/>
          <w:bCs/>
          <w:u w:val="single"/>
        </w:rPr>
        <w:t>September 5, 2024 with noted change:</w:t>
      </w:r>
      <w:r w:rsidRPr="00097CD8">
        <w:rPr>
          <w:rFonts w:cs="Arial"/>
        </w:rPr>
        <w:t xml:space="preserve"> By Alderman </w:t>
      </w:r>
      <w:proofErr w:type="gramStart"/>
      <w:r w:rsidR="006F4B53">
        <w:rPr>
          <w:rFonts w:cs="Arial"/>
        </w:rPr>
        <w:t xml:space="preserve">Stucki, </w:t>
      </w:r>
      <w:r w:rsidRPr="00097CD8">
        <w:rPr>
          <w:rFonts w:cs="Arial"/>
        </w:rPr>
        <w:t xml:space="preserve"> seconded</w:t>
      </w:r>
      <w:proofErr w:type="gramEnd"/>
      <w:r w:rsidRPr="00097CD8">
        <w:rPr>
          <w:rFonts w:cs="Arial"/>
        </w:rPr>
        <w:t xml:space="preserve"> by Alderman</w:t>
      </w:r>
      <w:r w:rsidR="00EC1A68">
        <w:rPr>
          <w:rFonts w:cs="Arial"/>
        </w:rPr>
        <w:t xml:space="preserve"> </w:t>
      </w:r>
      <w:r w:rsidR="00B24B9E">
        <w:rPr>
          <w:rFonts w:cs="Arial"/>
        </w:rPr>
        <w:t>Pyle</w:t>
      </w:r>
      <w:r w:rsidRPr="00097CD8">
        <w:rPr>
          <w:rFonts w:cs="Arial"/>
        </w:rPr>
        <w:t xml:space="preserve"> and passed by vote: </w:t>
      </w:r>
    </w:p>
    <w:p w14:paraId="702B81AA" w14:textId="224C517B"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6" w:name="_Hlk142393766"/>
      <w:bookmarkStart w:id="7" w:name="_Hlk138161160"/>
      <w:r w:rsidRPr="00097CD8">
        <w:rPr>
          <w:rFonts w:cs="Arial"/>
        </w:rPr>
        <w:t>Alderman Stucki-</w:t>
      </w:r>
      <w:r w:rsidRPr="00097CD8">
        <w:rPr>
          <w:rFonts w:cs="Arial"/>
        </w:rPr>
        <w:tab/>
      </w:r>
      <w:r w:rsidRPr="00097CD8">
        <w:rPr>
          <w:rFonts w:cs="Arial"/>
        </w:rPr>
        <w:tab/>
      </w:r>
      <w:r w:rsidRPr="00097CD8">
        <w:rPr>
          <w:rFonts w:cs="Arial"/>
        </w:rPr>
        <w:tab/>
      </w:r>
      <w:r w:rsidR="006F4B53">
        <w:rPr>
          <w:rFonts w:cs="Arial"/>
        </w:rPr>
        <w:t>Aye</w:t>
      </w:r>
    </w:p>
    <w:p w14:paraId="501A455A" w14:textId="7829B688"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232F74">
        <w:rPr>
          <w:rFonts w:cs="Arial"/>
        </w:rPr>
        <w:t>Aye</w:t>
      </w:r>
    </w:p>
    <w:p w14:paraId="1AE36B6F" w14:textId="35C7AF24"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r>
      <w:r w:rsidR="00E83A1D">
        <w:rPr>
          <w:rFonts w:cs="Arial"/>
        </w:rPr>
        <w:tab/>
        <w:t>Aye</w:t>
      </w:r>
    </w:p>
    <w:p w14:paraId="219D3DB8" w14:textId="5DA78F24"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r>
      <w:r w:rsidR="002714CB">
        <w:rPr>
          <w:rFonts w:cs="Arial"/>
        </w:rPr>
        <w:t>Aye</w:t>
      </w:r>
    </w:p>
    <w:p w14:paraId="1CC5FC77" w14:textId="77777777" w:rsidR="005E2522" w:rsidRDefault="005E2522" w:rsidP="00097CD8">
      <w:pPr>
        <w:pStyle w:val="NoSpacing"/>
        <w:rPr>
          <w:rFonts w:cs="Arial"/>
        </w:rPr>
      </w:pPr>
    </w:p>
    <w:p w14:paraId="08FF292F" w14:textId="7645CCF8" w:rsidR="005E2522" w:rsidRPr="005E2522" w:rsidRDefault="005E2522" w:rsidP="005E2522">
      <w:pPr>
        <w:pStyle w:val="NoSpacing"/>
        <w:rPr>
          <w:rFonts w:cs="Arial"/>
        </w:rPr>
      </w:pPr>
      <w:r w:rsidRPr="005E2522">
        <w:rPr>
          <w:rFonts w:cs="Arial"/>
          <w:b/>
          <w:bCs/>
          <w:u w:val="single"/>
        </w:rPr>
        <w:t xml:space="preserve">Motion to approve minutes from </w:t>
      </w:r>
      <w:r w:rsidR="006F4B53">
        <w:rPr>
          <w:rFonts w:cs="Arial"/>
          <w:b/>
          <w:bCs/>
          <w:u w:val="single"/>
        </w:rPr>
        <w:t>September 5, 2024</w:t>
      </w:r>
      <w:r w:rsidRPr="005E2522">
        <w:rPr>
          <w:rFonts w:cs="Arial"/>
          <w:b/>
          <w:bCs/>
          <w:u w:val="single"/>
        </w:rPr>
        <w:t xml:space="preserve">: </w:t>
      </w:r>
      <w:r w:rsidRPr="005E2522">
        <w:rPr>
          <w:rFonts w:cs="Arial"/>
        </w:rPr>
        <w:t xml:space="preserve">By Alderman </w:t>
      </w:r>
      <w:r w:rsidR="006F4B53">
        <w:rPr>
          <w:rFonts w:cs="Arial"/>
        </w:rPr>
        <w:t>Clarkson</w:t>
      </w:r>
      <w:r w:rsidRPr="005E2522">
        <w:rPr>
          <w:rFonts w:cs="Arial"/>
        </w:rPr>
        <w:t xml:space="preserve">, seconded by Alderman </w:t>
      </w:r>
      <w:r w:rsidR="006F4B53">
        <w:rPr>
          <w:rFonts w:cs="Arial"/>
        </w:rPr>
        <w:t>Pyle,</w:t>
      </w:r>
      <w:r w:rsidRPr="005E2522">
        <w:rPr>
          <w:rFonts w:cs="Arial"/>
        </w:rPr>
        <w:t xml:space="preserve"> and passed by vote: </w:t>
      </w:r>
    </w:p>
    <w:p w14:paraId="3FDB92B1" w14:textId="4F0CE708" w:rsidR="005E2522" w:rsidRPr="005E2522" w:rsidRDefault="005E2522" w:rsidP="005E2522">
      <w:pPr>
        <w:pStyle w:val="NoSpacing"/>
        <w:rPr>
          <w:rFonts w:cs="Arial"/>
        </w:rPr>
      </w:pPr>
      <w:r w:rsidRPr="005E2522">
        <w:rPr>
          <w:rFonts w:cs="Arial"/>
        </w:rPr>
        <w:t xml:space="preserve">   </w:t>
      </w:r>
      <w:r w:rsidRPr="005E2522">
        <w:rPr>
          <w:rFonts w:cs="Arial"/>
        </w:rPr>
        <w:tab/>
      </w:r>
      <w:r w:rsidRPr="005E2522">
        <w:rPr>
          <w:rFonts w:cs="Arial"/>
        </w:rPr>
        <w:tab/>
        <w:t xml:space="preserve">    Alderman Stucki-</w:t>
      </w:r>
      <w:r w:rsidRPr="005E2522">
        <w:rPr>
          <w:rFonts w:cs="Arial"/>
        </w:rPr>
        <w:tab/>
      </w:r>
      <w:r w:rsidRPr="005E2522">
        <w:rPr>
          <w:rFonts w:cs="Arial"/>
        </w:rPr>
        <w:tab/>
      </w:r>
      <w:r w:rsidRPr="005E2522">
        <w:rPr>
          <w:rFonts w:cs="Arial"/>
        </w:rPr>
        <w:tab/>
      </w:r>
      <w:r w:rsidR="006F4B53">
        <w:rPr>
          <w:rFonts w:cs="Arial"/>
        </w:rPr>
        <w:t>Aye</w:t>
      </w:r>
    </w:p>
    <w:p w14:paraId="659766FE" w14:textId="77777777" w:rsidR="005E2522" w:rsidRPr="005E2522" w:rsidRDefault="005E2522" w:rsidP="005E2522">
      <w:pPr>
        <w:pStyle w:val="NoSpacing"/>
        <w:rPr>
          <w:rFonts w:cs="Arial"/>
        </w:rPr>
      </w:pPr>
      <w:r w:rsidRPr="005E2522">
        <w:rPr>
          <w:rFonts w:cs="Arial"/>
        </w:rPr>
        <w:tab/>
      </w:r>
      <w:r w:rsidRPr="005E2522">
        <w:rPr>
          <w:rFonts w:cs="Arial"/>
        </w:rPr>
        <w:tab/>
        <w:t xml:space="preserve">    Alderman Pyle-</w:t>
      </w:r>
      <w:r w:rsidRPr="005E2522">
        <w:rPr>
          <w:rFonts w:cs="Arial"/>
        </w:rPr>
        <w:tab/>
      </w:r>
      <w:r w:rsidRPr="005E2522">
        <w:rPr>
          <w:rFonts w:cs="Arial"/>
        </w:rPr>
        <w:tab/>
      </w:r>
      <w:r w:rsidRPr="005E2522">
        <w:rPr>
          <w:rFonts w:cs="Arial"/>
        </w:rPr>
        <w:tab/>
        <w:t>Aye</w:t>
      </w:r>
    </w:p>
    <w:p w14:paraId="7C56FE2E" w14:textId="77777777" w:rsidR="005E2522" w:rsidRPr="005E2522" w:rsidRDefault="005E2522" w:rsidP="005E2522">
      <w:pPr>
        <w:pStyle w:val="NoSpacing"/>
        <w:rPr>
          <w:rFonts w:cs="Arial"/>
        </w:rPr>
      </w:pPr>
      <w:r w:rsidRPr="005E2522">
        <w:rPr>
          <w:rFonts w:cs="Arial"/>
        </w:rPr>
        <w:tab/>
      </w:r>
      <w:r w:rsidRPr="005E2522">
        <w:rPr>
          <w:rFonts w:cs="Arial"/>
        </w:rPr>
        <w:tab/>
        <w:t xml:space="preserve">    Alderman Clarkson-</w:t>
      </w:r>
      <w:r w:rsidRPr="005E2522">
        <w:rPr>
          <w:rFonts w:cs="Arial"/>
        </w:rPr>
        <w:tab/>
        <w:t xml:space="preserve"> </w:t>
      </w:r>
      <w:r w:rsidRPr="005E2522">
        <w:rPr>
          <w:rFonts w:cs="Arial"/>
        </w:rPr>
        <w:tab/>
      </w:r>
      <w:r w:rsidRPr="005E2522">
        <w:rPr>
          <w:rFonts w:cs="Arial"/>
        </w:rPr>
        <w:tab/>
        <w:t>Aye</w:t>
      </w:r>
    </w:p>
    <w:p w14:paraId="306217BC" w14:textId="77777777" w:rsidR="005E2522" w:rsidRDefault="005E2522" w:rsidP="005E2522">
      <w:pPr>
        <w:pStyle w:val="NoSpacing"/>
        <w:rPr>
          <w:rFonts w:cs="Arial"/>
        </w:rPr>
      </w:pPr>
      <w:r w:rsidRPr="005E2522">
        <w:rPr>
          <w:rFonts w:cs="Arial"/>
        </w:rPr>
        <w:tab/>
      </w:r>
      <w:r w:rsidRPr="005E2522">
        <w:rPr>
          <w:rFonts w:cs="Arial"/>
        </w:rPr>
        <w:tab/>
        <w:t xml:space="preserve">    Alderman Lee-</w:t>
      </w:r>
      <w:r w:rsidRPr="005E2522">
        <w:rPr>
          <w:rFonts w:cs="Arial"/>
        </w:rPr>
        <w:tab/>
      </w:r>
      <w:r w:rsidRPr="005E2522">
        <w:rPr>
          <w:rFonts w:cs="Arial"/>
        </w:rPr>
        <w:tab/>
      </w:r>
      <w:r w:rsidRPr="005E2522">
        <w:rPr>
          <w:rFonts w:cs="Arial"/>
        </w:rPr>
        <w:tab/>
        <w:t>Aye</w:t>
      </w:r>
    </w:p>
    <w:p w14:paraId="67E6ED1D" w14:textId="77777777" w:rsidR="006F4B53" w:rsidRDefault="006F4B53" w:rsidP="005E2522">
      <w:pPr>
        <w:pStyle w:val="NoSpacing"/>
        <w:rPr>
          <w:rFonts w:cs="Arial"/>
        </w:rPr>
      </w:pPr>
    </w:p>
    <w:p w14:paraId="57073A6C" w14:textId="509AB87D" w:rsidR="005E2522" w:rsidRDefault="006F4B53" w:rsidP="005E2522">
      <w:pPr>
        <w:pStyle w:val="NoSpacing"/>
        <w:rPr>
          <w:rFonts w:cs="Arial"/>
        </w:rPr>
      </w:pPr>
      <w:r>
        <w:rPr>
          <w:rFonts w:cs="Arial"/>
        </w:rPr>
        <w:t>Property due East of 223 W Center is in probate and also has a trust</w:t>
      </w:r>
      <w:r w:rsidR="009300A8">
        <w:rPr>
          <w:rFonts w:cs="Arial"/>
        </w:rPr>
        <w:t xml:space="preserve">. The courts are now looking if the trustees are competent to make decisions on behalf of the trust. The City Attorney will write </w:t>
      </w:r>
      <w:r w:rsidR="00EB40C2">
        <w:rPr>
          <w:rFonts w:cs="Arial"/>
        </w:rPr>
        <w:t xml:space="preserve">a letter to </w:t>
      </w:r>
      <w:r w:rsidR="009300A8">
        <w:rPr>
          <w:rFonts w:cs="Arial"/>
        </w:rPr>
        <w:t xml:space="preserve">the acting attorney asking for property to be cleaned up and fence row cleaned out. This being tied up in court makes things more difficult to process a nuisance complaint. </w:t>
      </w:r>
    </w:p>
    <w:p w14:paraId="3408FE3B" w14:textId="77777777" w:rsidR="005E2522" w:rsidRDefault="005E2522" w:rsidP="005E2522">
      <w:pPr>
        <w:pStyle w:val="NoSpacing"/>
        <w:rPr>
          <w:rFonts w:cs="Arial"/>
        </w:rPr>
      </w:pPr>
    </w:p>
    <w:bookmarkEnd w:id="6"/>
    <w:bookmarkEnd w:id="1"/>
    <w:bookmarkEnd w:id="7"/>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5DF6929E" w:rsidR="00696A37" w:rsidRDefault="006C614E" w:rsidP="00355199">
      <w:pPr>
        <w:pStyle w:val="NoSpacing"/>
        <w:rPr>
          <w:rFonts w:cs="Arial"/>
        </w:rPr>
      </w:pPr>
      <w:r w:rsidRPr="006C614E">
        <w:rPr>
          <w:rFonts w:cs="Arial"/>
          <w:b/>
          <w:bCs/>
          <w:u w:val="single"/>
        </w:rPr>
        <w:t>Motion to approve GF accounts payable in the amount of $</w:t>
      </w:r>
      <w:r w:rsidR="009300A8">
        <w:rPr>
          <w:rFonts w:cs="Arial"/>
          <w:b/>
          <w:bCs/>
          <w:u w:val="single"/>
        </w:rPr>
        <w:t>4,178.67</w:t>
      </w:r>
      <w:r w:rsidR="00815E47">
        <w:rPr>
          <w:rFonts w:cs="Arial"/>
          <w:b/>
          <w:bCs/>
          <w:u w:val="single"/>
        </w:rPr>
        <w:t xml:space="preserve"> </w:t>
      </w:r>
      <w:r w:rsidR="00055C54">
        <w:rPr>
          <w:rFonts w:cs="Arial"/>
          <w:b/>
          <w:bCs/>
          <w:u w:val="single"/>
        </w:rPr>
        <w:t xml:space="preserve">and </w:t>
      </w:r>
      <w:r w:rsidRPr="006C614E">
        <w:rPr>
          <w:rFonts w:cs="Arial"/>
          <w:b/>
          <w:bCs/>
          <w:u w:val="single"/>
        </w:rPr>
        <w:t>WS accounts payable in the amount of $</w:t>
      </w:r>
      <w:r w:rsidR="009300A8">
        <w:rPr>
          <w:rFonts w:cs="Arial"/>
          <w:b/>
          <w:bCs/>
          <w:u w:val="single"/>
        </w:rPr>
        <w:t>25,639.00</w:t>
      </w:r>
      <w:r w:rsidR="00C765D5">
        <w:rPr>
          <w:rFonts w:cs="Arial"/>
          <w:b/>
          <w:bCs/>
          <w:u w:val="single"/>
        </w:rPr>
        <w:t>,</w:t>
      </w:r>
      <w:r w:rsidR="005E28B4">
        <w:rPr>
          <w:rFonts w:cs="Arial"/>
          <w:b/>
          <w:bCs/>
          <w:u w:val="single"/>
        </w:rPr>
        <w:t xml:space="preserve"> </w:t>
      </w:r>
      <w:r w:rsidR="007848AC">
        <w:rPr>
          <w:rFonts w:cs="Arial"/>
          <w:b/>
          <w:bCs/>
          <w:u w:val="single"/>
        </w:rPr>
        <w:t>and park for $</w:t>
      </w:r>
      <w:r w:rsidR="009300A8">
        <w:rPr>
          <w:rFonts w:cs="Arial"/>
          <w:b/>
          <w:bCs/>
          <w:u w:val="single"/>
        </w:rPr>
        <w:t>541.28</w:t>
      </w:r>
      <w:r w:rsidR="00FD7CC1">
        <w:rPr>
          <w:rFonts w:cs="Arial"/>
          <w:b/>
          <w:bCs/>
          <w:u w:val="single"/>
        </w:rPr>
        <w:t xml:space="preserve"> </w:t>
      </w:r>
      <w:r w:rsidRPr="006C614E">
        <w:rPr>
          <w:rFonts w:cs="Arial"/>
          <w:b/>
          <w:bCs/>
          <w:u w:val="single"/>
        </w:rPr>
        <w:t>totaling $</w:t>
      </w:r>
      <w:r w:rsidR="009300A8">
        <w:rPr>
          <w:rFonts w:cs="Arial"/>
          <w:b/>
          <w:bCs/>
          <w:u w:val="single"/>
        </w:rPr>
        <w:t>30,358.95</w:t>
      </w:r>
      <w:r w:rsidR="00425E32">
        <w:rPr>
          <w:rFonts w:cs="Arial"/>
          <w:b/>
          <w:bCs/>
          <w:u w:val="single"/>
        </w:rPr>
        <w:t>:</w:t>
      </w:r>
      <w:r w:rsidRPr="006C614E">
        <w:rPr>
          <w:rFonts w:cs="Arial"/>
          <w:b/>
          <w:bCs/>
          <w:u w:val="single"/>
        </w:rPr>
        <w:t xml:space="preserve"> </w:t>
      </w:r>
      <w:r w:rsidRPr="006C614E">
        <w:rPr>
          <w:rFonts w:cs="Arial"/>
        </w:rPr>
        <w:t xml:space="preserve">  By Alderman </w:t>
      </w:r>
      <w:r w:rsidR="009300A8">
        <w:rPr>
          <w:rFonts w:cs="Arial"/>
        </w:rPr>
        <w:t>Stucki</w:t>
      </w:r>
      <w:r w:rsidR="007317A7">
        <w:rPr>
          <w:rFonts w:cs="Arial"/>
        </w:rPr>
        <w:t>,</w:t>
      </w:r>
      <w:r w:rsidRPr="006C614E">
        <w:rPr>
          <w:rFonts w:cs="Arial"/>
        </w:rPr>
        <w:t xml:space="preserve"> seconded by Alderman </w:t>
      </w:r>
      <w:r w:rsidR="005E2522">
        <w:rPr>
          <w:rFonts w:cs="Arial"/>
        </w:rPr>
        <w:t>Clarkson</w:t>
      </w:r>
      <w:r w:rsidR="002714CB">
        <w:rPr>
          <w:rFonts w:cs="Arial"/>
        </w:rPr>
        <w:t>,</w:t>
      </w:r>
      <w:r w:rsidR="003A5BFE">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1C414878" w:rsidR="00696A37" w:rsidRPr="00696A37" w:rsidRDefault="00696A37" w:rsidP="00B20313">
      <w:pPr>
        <w:pStyle w:val="NoSpacing"/>
        <w:ind w:left="720" w:firstLine="720"/>
        <w:rPr>
          <w:rFonts w:cs="Arial"/>
        </w:rPr>
      </w:pPr>
      <w:bookmarkStart w:id="8" w:name="_Hlk151475332"/>
      <w:bookmarkStart w:id="9" w:name="_Hlk173835107"/>
      <w:r w:rsidRPr="00696A37">
        <w:rPr>
          <w:rFonts w:cs="Arial"/>
        </w:rPr>
        <w:t>Alderman Pyle-</w:t>
      </w:r>
      <w:r w:rsidRPr="00696A37">
        <w:rPr>
          <w:rFonts w:cs="Arial"/>
        </w:rPr>
        <w:tab/>
      </w:r>
      <w:r w:rsidRPr="00696A37">
        <w:rPr>
          <w:rFonts w:cs="Arial"/>
        </w:rPr>
        <w:tab/>
      </w:r>
      <w:r w:rsidRPr="00696A37">
        <w:rPr>
          <w:rFonts w:cs="Arial"/>
        </w:rPr>
        <w:tab/>
      </w:r>
      <w:r w:rsidR="00444700">
        <w:rPr>
          <w:rFonts w:cs="Arial"/>
        </w:rPr>
        <w:t>Aye</w:t>
      </w:r>
    </w:p>
    <w:p w14:paraId="16ADE06E" w14:textId="6ADF790D" w:rsidR="00B24B9E" w:rsidRDefault="00696A37" w:rsidP="00B24B9E">
      <w:pPr>
        <w:pStyle w:val="NoSpacing"/>
        <w:rPr>
          <w:rFonts w:cs="Arial"/>
        </w:rPr>
      </w:pPr>
      <w:r w:rsidRPr="00696A37">
        <w:rPr>
          <w:rFonts w:cs="Arial"/>
        </w:rPr>
        <w:tab/>
      </w:r>
      <w:r w:rsidR="00B20313">
        <w:rPr>
          <w:rFonts w:cs="Arial"/>
        </w:rPr>
        <w:tab/>
      </w:r>
      <w:r w:rsidRPr="00696A37">
        <w:rPr>
          <w:rFonts w:cs="Arial"/>
        </w:rPr>
        <w:t>Alderman Stucki-</w:t>
      </w:r>
      <w:r w:rsidRPr="00696A37">
        <w:rPr>
          <w:rFonts w:cs="Arial"/>
        </w:rPr>
        <w:tab/>
      </w:r>
      <w:r w:rsidRPr="00696A37">
        <w:rPr>
          <w:rFonts w:cs="Arial"/>
        </w:rPr>
        <w:tab/>
      </w:r>
      <w:r w:rsidR="009300A8">
        <w:rPr>
          <w:rFonts w:cs="Arial"/>
        </w:rPr>
        <w:t>Aye</w:t>
      </w:r>
    </w:p>
    <w:p w14:paraId="7EEE1FAF" w14:textId="684E15F9" w:rsidR="00696A37" w:rsidRPr="00696A37" w:rsidRDefault="00696A37" w:rsidP="00B24B9E">
      <w:pPr>
        <w:pStyle w:val="NoSpacing"/>
        <w:ind w:left="720" w:firstLine="720"/>
        <w:rPr>
          <w:rFonts w:cs="Arial"/>
        </w:rPr>
      </w:pPr>
      <w:r w:rsidRPr="00696A37">
        <w:rPr>
          <w:rFonts w:cs="Arial"/>
        </w:rPr>
        <w:t>Alderman Clarkson</w:t>
      </w:r>
      <w:r w:rsidRPr="00696A37">
        <w:rPr>
          <w:rFonts w:cs="Arial"/>
        </w:rPr>
        <w:tab/>
      </w:r>
      <w:r w:rsidRPr="00696A37">
        <w:rPr>
          <w:rFonts w:cs="Arial"/>
        </w:rPr>
        <w:tab/>
      </w:r>
      <w:r w:rsidR="00AA63CB">
        <w:rPr>
          <w:rFonts w:cs="Arial"/>
        </w:rPr>
        <w:t>Aye</w:t>
      </w:r>
    </w:p>
    <w:p w14:paraId="61E93B7E" w14:textId="047251B3" w:rsidR="00696A37" w:rsidRDefault="00696A37" w:rsidP="00B20313">
      <w:pPr>
        <w:pStyle w:val="NoSpacing"/>
        <w:ind w:left="720" w:firstLine="720"/>
        <w:rPr>
          <w:rFonts w:cs="Arial"/>
        </w:rPr>
      </w:pPr>
      <w:r w:rsidRPr="00696A37">
        <w:rPr>
          <w:rFonts w:cs="Arial"/>
        </w:rPr>
        <w:t>Alderman Lee-</w:t>
      </w:r>
      <w:r w:rsidRPr="00696A37">
        <w:rPr>
          <w:rFonts w:cs="Arial"/>
        </w:rPr>
        <w:tab/>
      </w:r>
      <w:r w:rsidRPr="00696A37">
        <w:rPr>
          <w:rFonts w:cs="Arial"/>
        </w:rPr>
        <w:tab/>
      </w:r>
      <w:r w:rsidRPr="00696A37">
        <w:rPr>
          <w:rFonts w:cs="Arial"/>
        </w:rPr>
        <w:tab/>
      </w:r>
      <w:r w:rsidR="002714CB">
        <w:rPr>
          <w:rFonts w:cs="Arial"/>
        </w:rPr>
        <w:t>Aye</w:t>
      </w:r>
    </w:p>
    <w:bookmarkEnd w:id="8"/>
    <w:p w14:paraId="43D8FB27" w14:textId="77777777" w:rsidR="00696A37" w:rsidRDefault="00696A37" w:rsidP="00355199">
      <w:pPr>
        <w:pStyle w:val="NoSpacing"/>
        <w:rPr>
          <w:rFonts w:cs="Arial"/>
        </w:rPr>
      </w:pPr>
    </w:p>
    <w:bookmarkEnd w:id="9"/>
    <w:p w14:paraId="1B3FC211" w14:textId="77777777" w:rsidR="00696A37" w:rsidRPr="00696A37" w:rsidRDefault="00696A37" w:rsidP="00696A37">
      <w:pPr>
        <w:pStyle w:val="NoSpacing"/>
        <w:rPr>
          <w:rFonts w:cs="Arial"/>
          <w:b/>
          <w:bCs/>
        </w:rPr>
      </w:pPr>
      <w:r w:rsidRPr="00696A37">
        <w:rPr>
          <w:rFonts w:cs="Arial"/>
          <w:b/>
          <w:bCs/>
        </w:rPr>
        <w:t>Community Input:</w:t>
      </w:r>
    </w:p>
    <w:p w14:paraId="0BBCB6F4" w14:textId="5449C15C" w:rsidR="00232F74" w:rsidRDefault="009300A8" w:rsidP="00E55158">
      <w:pPr>
        <w:pStyle w:val="NoSpacing"/>
        <w:rPr>
          <w:rFonts w:cs="Arial"/>
        </w:rPr>
      </w:pPr>
      <w:r>
        <w:rPr>
          <w:rFonts w:cs="Arial"/>
        </w:rPr>
        <w:t>1</w:t>
      </w:r>
      <w:r w:rsidR="005E2522">
        <w:rPr>
          <w:rFonts w:cs="Arial"/>
        </w:rPr>
        <w:t xml:space="preserve"> </w:t>
      </w:r>
      <w:r w:rsidR="00AA63CB">
        <w:rPr>
          <w:rFonts w:cs="Arial"/>
        </w:rPr>
        <w:t>Present</w:t>
      </w:r>
    </w:p>
    <w:p w14:paraId="0BCE1450" w14:textId="0B2AD0FA" w:rsidR="009300A8" w:rsidRDefault="009300A8" w:rsidP="00E55158">
      <w:pPr>
        <w:pStyle w:val="NoSpacing"/>
        <w:rPr>
          <w:rFonts w:cs="Arial"/>
        </w:rPr>
      </w:pPr>
      <w:r>
        <w:rPr>
          <w:rFonts w:cs="Arial"/>
        </w:rPr>
        <w:t xml:space="preserve">Dan Reynolds, 113 Main </w:t>
      </w:r>
    </w:p>
    <w:p w14:paraId="55813831" w14:textId="77777777" w:rsidR="00B12347" w:rsidRDefault="00B12347" w:rsidP="00E55158">
      <w:pPr>
        <w:pStyle w:val="NoSpacing"/>
        <w:rPr>
          <w:rFonts w:cs="Arial"/>
        </w:rPr>
      </w:pPr>
    </w:p>
    <w:p w14:paraId="42D5DB82" w14:textId="77777777" w:rsidR="00B12347" w:rsidRDefault="00B12347" w:rsidP="00E55158">
      <w:pPr>
        <w:pStyle w:val="NoSpacing"/>
        <w:rPr>
          <w:rFonts w:cs="Arial"/>
        </w:rPr>
      </w:pPr>
    </w:p>
    <w:p w14:paraId="06B5B113" w14:textId="77777777" w:rsidR="00B12347" w:rsidRPr="00B12347" w:rsidRDefault="00B12347" w:rsidP="00B12347">
      <w:pPr>
        <w:pStyle w:val="NoSpacing"/>
        <w:rPr>
          <w:rFonts w:cs="Arial"/>
        </w:rPr>
      </w:pPr>
      <w:r w:rsidRPr="00B12347">
        <w:rPr>
          <w:rFonts w:cs="Arial"/>
        </w:rPr>
        <w:lastRenderedPageBreak/>
        <w:t>City of Rogersville</w:t>
      </w:r>
    </w:p>
    <w:p w14:paraId="0356CAB2" w14:textId="77777777" w:rsidR="00B12347" w:rsidRPr="00B12347" w:rsidRDefault="00B12347" w:rsidP="00B12347">
      <w:pPr>
        <w:pStyle w:val="NoSpacing"/>
        <w:rPr>
          <w:rFonts w:cs="Arial"/>
        </w:rPr>
      </w:pPr>
      <w:r w:rsidRPr="00B12347">
        <w:rPr>
          <w:rFonts w:cs="Arial"/>
        </w:rPr>
        <w:t>211 E Center Street</w:t>
      </w:r>
      <w:r w:rsidRPr="00B12347">
        <w:rPr>
          <w:rFonts w:cs="Arial"/>
        </w:rPr>
        <w:tab/>
      </w:r>
      <w:r w:rsidRPr="00B12347">
        <w:rPr>
          <w:rFonts w:cs="Arial"/>
        </w:rPr>
        <w:tab/>
        <w:t xml:space="preserve"> </w:t>
      </w:r>
      <w:r w:rsidRPr="00B12347">
        <w:rPr>
          <w:rFonts w:cs="Arial"/>
        </w:rPr>
        <w:tab/>
      </w:r>
    </w:p>
    <w:p w14:paraId="33AAC942" w14:textId="77777777" w:rsidR="00B12347" w:rsidRPr="00B12347" w:rsidRDefault="00B12347" w:rsidP="00B12347">
      <w:pPr>
        <w:pStyle w:val="NoSpacing"/>
        <w:rPr>
          <w:rFonts w:cs="Arial"/>
        </w:rPr>
      </w:pPr>
      <w:r w:rsidRPr="00B12347">
        <w:rPr>
          <w:rFonts w:cs="Arial"/>
        </w:rPr>
        <w:t>Board of Aldermen Minutes</w:t>
      </w:r>
      <w:r w:rsidRPr="00B12347">
        <w:rPr>
          <w:rFonts w:cs="Arial"/>
        </w:rPr>
        <w:tab/>
      </w:r>
      <w:r w:rsidRPr="00B12347">
        <w:rPr>
          <w:rFonts w:cs="Arial"/>
        </w:rPr>
        <w:tab/>
      </w:r>
      <w:r w:rsidRPr="00B12347">
        <w:rPr>
          <w:rFonts w:cs="Arial"/>
        </w:rPr>
        <w:tab/>
      </w:r>
    </w:p>
    <w:p w14:paraId="39F7C477" w14:textId="77777777" w:rsidR="00B12347" w:rsidRPr="00B12347" w:rsidRDefault="00B12347" w:rsidP="00B12347">
      <w:pPr>
        <w:pStyle w:val="NoSpacing"/>
        <w:rPr>
          <w:rFonts w:cs="Arial"/>
        </w:rPr>
      </w:pPr>
      <w:r w:rsidRPr="00B12347">
        <w:rPr>
          <w:rFonts w:cs="Arial"/>
        </w:rPr>
        <w:t>September 16, 2024</w:t>
      </w:r>
    </w:p>
    <w:p w14:paraId="0288C2EC" w14:textId="7138DAC0" w:rsidR="00B12347" w:rsidRDefault="00B12347" w:rsidP="00B12347">
      <w:pPr>
        <w:pStyle w:val="NoSpacing"/>
        <w:rPr>
          <w:rFonts w:cs="Arial"/>
        </w:rPr>
      </w:pPr>
      <w:r w:rsidRPr="00B12347">
        <w:rPr>
          <w:rFonts w:cs="Arial"/>
        </w:rPr>
        <w:t>Page 2</w:t>
      </w:r>
    </w:p>
    <w:p w14:paraId="2C0D2634" w14:textId="77777777" w:rsidR="00B12347" w:rsidRDefault="00B12347" w:rsidP="00E55158">
      <w:pPr>
        <w:pStyle w:val="NoSpacing"/>
        <w:rPr>
          <w:rFonts w:cs="Arial"/>
        </w:rPr>
      </w:pPr>
    </w:p>
    <w:p w14:paraId="525C66A9" w14:textId="59076A1D" w:rsidR="00B12347" w:rsidRDefault="00B12347" w:rsidP="00E55158">
      <w:pPr>
        <w:pStyle w:val="NoSpacing"/>
        <w:rPr>
          <w:rFonts w:cs="Arial"/>
        </w:rPr>
      </w:pPr>
      <w:r>
        <w:rPr>
          <w:rFonts w:cs="Arial"/>
        </w:rPr>
        <w:t>Mr. Reynolds came before the board to address concerns about the noise of the rail road cars unloading plastic pellets by the Terra Star company</w:t>
      </w:r>
      <w:r w:rsidR="00EB40C2">
        <w:rPr>
          <w:rFonts w:cs="Arial"/>
        </w:rPr>
        <w:t xml:space="preserve"> as being intrusive</w:t>
      </w:r>
      <w:r>
        <w:rPr>
          <w:rFonts w:cs="Arial"/>
        </w:rPr>
        <w:t xml:space="preserve">. Last Tuesday one of the owners of Terra Star talked with Administrator Bybee and added a muffler and sound barrier mat to </w:t>
      </w:r>
      <w:r w:rsidR="007B68C2">
        <w:rPr>
          <w:rFonts w:cs="Arial"/>
        </w:rPr>
        <w:t xml:space="preserve">dampen </w:t>
      </w:r>
      <w:r>
        <w:rPr>
          <w:rFonts w:cs="Arial"/>
        </w:rPr>
        <w:t xml:space="preserve">the noise. </w:t>
      </w:r>
      <w:r w:rsidR="007B68C2">
        <w:rPr>
          <w:rFonts w:cs="Arial"/>
        </w:rPr>
        <w:t xml:space="preserve">Mr. Reynolds said that has helped but would like to see operating hours of </w:t>
      </w:r>
      <w:r w:rsidR="00EB40C2">
        <w:rPr>
          <w:rFonts w:cs="Arial"/>
        </w:rPr>
        <w:t>6:00 am to</w:t>
      </w:r>
      <w:r w:rsidR="007B68C2">
        <w:rPr>
          <w:rFonts w:cs="Arial"/>
        </w:rPr>
        <w:t xml:space="preserve"> 8:00 pm.  </w:t>
      </w:r>
      <w:r>
        <w:rPr>
          <w:rFonts w:cs="Arial"/>
        </w:rPr>
        <w:t xml:space="preserve"> </w:t>
      </w:r>
      <w:r w:rsidR="00EB40C2">
        <w:rPr>
          <w:rFonts w:cs="Arial"/>
        </w:rPr>
        <w:t xml:space="preserve">Administrator Bybee will talk with the business owner again. </w:t>
      </w:r>
    </w:p>
    <w:p w14:paraId="1F4100E2" w14:textId="77777777" w:rsidR="005E2522" w:rsidRDefault="005E2522" w:rsidP="00E55158">
      <w:pPr>
        <w:pStyle w:val="NoSpacing"/>
        <w:rPr>
          <w:rFonts w:cs="Arial"/>
        </w:rPr>
      </w:pPr>
    </w:p>
    <w:p w14:paraId="767E8993" w14:textId="15FDFCF2" w:rsidR="004156DB" w:rsidRDefault="00815E47" w:rsidP="002C0396">
      <w:pPr>
        <w:pStyle w:val="NoSpacing"/>
        <w:rPr>
          <w:rFonts w:cs="Arial"/>
          <w:b/>
          <w:bCs/>
        </w:rPr>
      </w:pPr>
      <w:r w:rsidRPr="00815E47">
        <w:rPr>
          <w:rFonts w:cs="Arial"/>
          <w:b/>
          <w:bCs/>
        </w:rPr>
        <w:t>Guest Speakers:</w:t>
      </w:r>
    </w:p>
    <w:p w14:paraId="5B119908" w14:textId="77777777" w:rsidR="00AE731D" w:rsidRDefault="00AE731D" w:rsidP="004156DB">
      <w:pPr>
        <w:pStyle w:val="NoSpacing"/>
        <w:rPr>
          <w:rFonts w:cs="Arial"/>
        </w:rPr>
      </w:pPr>
    </w:p>
    <w:p w14:paraId="78B89F64" w14:textId="6FDE4E0E" w:rsidR="00AE731D" w:rsidRPr="005146C6" w:rsidRDefault="00AE731D" w:rsidP="004156DB">
      <w:pPr>
        <w:pStyle w:val="NoSpacing"/>
        <w:rPr>
          <w:rFonts w:cs="Arial"/>
          <w:b/>
          <w:bCs/>
        </w:rPr>
      </w:pPr>
      <w:r w:rsidRPr="005146C6">
        <w:rPr>
          <w:rFonts w:cs="Arial"/>
          <w:b/>
          <w:bCs/>
        </w:rPr>
        <w:t xml:space="preserve">Planning and Zoning: </w:t>
      </w:r>
    </w:p>
    <w:p w14:paraId="6491E6FB" w14:textId="4A1B969C" w:rsidR="007B68C2" w:rsidRDefault="007B68C2" w:rsidP="00471CDF">
      <w:pPr>
        <w:pStyle w:val="NoSpacing"/>
        <w:rPr>
          <w:rFonts w:cs="Arial"/>
        </w:rPr>
      </w:pPr>
      <w:r>
        <w:rPr>
          <w:rFonts w:cs="Arial"/>
        </w:rPr>
        <w:t xml:space="preserve">Dishman’s Lot 1 conditional use was discussed and passed contingent on the re-zone passing the Board of Alderman. </w:t>
      </w:r>
    </w:p>
    <w:p w14:paraId="207D51FC" w14:textId="77777777" w:rsidR="00236B8A" w:rsidRDefault="00236B8A" w:rsidP="00471CDF">
      <w:pPr>
        <w:pStyle w:val="NoSpacing"/>
        <w:rPr>
          <w:rFonts w:cs="Arial"/>
        </w:rPr>
      </w:pPr>
    </w:p>
    <w:p w14:paraId="026781FB" w14:textId="243199C9" w:rsidR="00B24B9E" w:rsidRDefault="00B24B9E" w:rsidP="00471CDF">
      <w:pPr>
        <w:pStyle w:val="NoSpacing"/>
        <w:rPr>
          <w:rFonts w:cs="Arial"/>
          <w:b/>
          <w:bCs/>
        </w:rPr>
      </w:pPr>
      <w:r w:rsidRPr="00B24B9E">
        <w:rPr>
          <w:rFonts w:cs="Arial"/>
          <w:b/>
          <w:bCs/>
        </w:rPr>
        <w:t>Admin Update:</w:t>
      </w:r>
    </w:p>
    <w:p w14:paraId="5FB991CD" w14:textId="45811D2A" w:rsidR="007B68C2" w:rsidRDefault="007B68C2" w:rsidP="007B68C2">
      <w:pPr>
        <w:pStyle w:val="NoSpacing"/>
        <w:numPr>
          <w:ilvl w:val="0"/>
          <w:numId w:val="40"/>
        </w:numPr>
        <w:rPr>
          <w:rFonts w:cs="Arial"/>
        </w:rPr>
      </w:pPr>
      <w:r>
        <w:rPr>
          <w:rFonts w:cs="Arial"/>
        </w:rPr>
        <w:t xml:space="preserve">Auditors are on sight this week at City Hall </w:t>
      </w:r>
    </w:p>
    <w:p w14:paraId="4FECEB05" w14:textId="610B7600" w:rsidR="007B68C2" w:rsidRDefault="007B68C2" w:rsidP="007B68C2">
      <w:pPr>
        <w:pStyle w:val="NoSpacing"/>
        <w:numPr>
          <w:ilvl w:val="0"/>
          <w:numId w:val="40"/>
        </w:numPr>
        <w:rPr>
          <w:rFonts w:cs="Arial"/>
        </w:rPr>
      </w:pPr>
      <w:r>
        <w:rPr>
          <w:rFonts w:cs="Arial"/>
        </w:rPr>
        <w:t xml:space="preserve">Storm water plans are being discussed at the truck </w:t>
      </w:r>
      <w:r w:rsidR="00657082">
        <w:rPr>
          <w:rFonts w:cs="Arial"/>
        </w:rPr>
        <w:t>stop.</w:t>
      </w:r>
      <w:r>
        <w:rPr>
          <w:rFonts w:cs="Arial"/>
        </w:rPr>
        <w:t xml:space="preserve"> </w:t>
      </w:r>
    </w:p>
    <w:p w14:paraId="309525AB" w14:textId="54E6AEF4" w:rsidR="007B68C2" w:rsidRDefault="007B68C2" w:rsidP="007B68C2">
      <w:pPr>
        <w:pStyle w:val="NoSpacing"/>
        <w:numPr>
          <w:ilvl w:val="0"/>
          <w:numId w:val="40"/>
        </w:numPr>
        <w:rPr>
          <w:rFonts w:cs="Arial"/>
        </w:rPr>
      </w:pPr>
      <w:r>
        <w:rPr>
          <w:rFonts w:cs="Arial"/>
        </w:rPr>
        <w:t xml:space="preserve">TR Fitness has started </w:t>
      </w:r>
      <w:r w:rsidR="00657082">
        <w:rPr>
          <w:rFonts w:cs="Arial"/>
        </w:rPr>
        <w:t>work.</w:t>
      </w:r>
      <w:r>
        <w:rPr>
          <w:rFonts w:cs="Arial"/>
        </w:rPr>
        <w:t xml:space="preserve"> </w:t>
      </w:r>
    </w:p>
    <w:p w14:paraId="38BEF62C" w14:textId="3EF6CFE6" w:rsidR="007B68C2" w:rsidRDefault="0085719A" w:rsidP="007B68C2">
      <w:pPr>
        <w:pStyle w:val="NoSpacing"/>
        <w:numPr>
          <w:ilvl w:val="0"/>
          <w:numId w:val="40"/>
        </w:numPr>
        <w:rPr>
          <w:rFonts w:cs="Arial"/>
        </w:rPr>
      </w:pPr>
      <w:r>
        <w:rPr>
          <w:rFonts w:cs="Arial"/>
        </w:rPr>
        <w:t xml:space="preserve">There was a sewer over flow at the Watts Road lift station. DNR was on site and instructed </w:t>
      </w:r>
      <w:r w:rsidR="00EB40C2">
        <w:rPr>
          <w:rFonts w:cs="Arial"/>
        </w:rPr>
        <w:t>the city</w:t>
      </w:r>
      <w:r>
        <w:rPr>
          <w:rFonts w:cs="Arial"/>
        </w:rPr>
        <w:t xml:space="preserve"> to lime the area. No solids got </w:t>
      </w:r>
      <w:r w:rsidR="00657082">
        <w:rPr>
          <w:rFonts w:cs="Arial"/>
        </w:rPr>
        <w:t>out,</w:t>
      </w:r>
      <w:r>
        <w:rPr>
          <w:rFonts w:cs="Arial"/>
        </w:rPr>
        <w:t xml:space="preserve"> but liquid did. Some of the flow went to a pond and due to lack of oxygen</w:t>
      </w:r>
      <w:r w:rsidR="00657082">
        <w:rPr>
          <w:rFonts w:cs="Arial"/>
        </w:rPr>
        <w:t xml:space="preserve"> about 50 fish dead. Land owner and surrounding land owners were contacted. </w:t>
      </w:r>
    </w:p>
    <w:p w14:paraId="6F7874C8" w14:textId="1A1B0E5F" w:rsidR="00EB40C2" w:rsidRDefault="00EB40C2" w:rsidP="007B68C2">
      <w:pPr>
        <w:pStyle w:val="NoSpacing"/>
        <w:numPr>
          <w:ilvl w:val="0"/>
          <w:numId w:val="40"/>
        </w:numPr>
        <w:rPr>
          <w:rFonts w:cs="Arial"/>
        </w:rPr>
      </w:pPr>
      <w:r>
        <w:rPr>
          <w:rFonts w:cs="Arial"/>
        </w:rPr>
        <w:t xml:space="preserve">One of the waste water treatment plant clarifiers is out. Working with engineer to get quotes to get repaired as soon as possible. The gear boxes need fixed on both clarifiers. </w:t>
      </w:r>
    </w:p>
    <w:p w14:paraId="5FA49A16" w14:textId="77777777" w:rsidR="00EB40C2" w:rsidRPr="007B68C2" w:rsidRDefault="00EB40C2" w:rsidP="009526BE">
      <w:pPr>
        <w:pStyle w:val="NoSpacing"/>
        <w:ind w:left="360"/>
        <w:rPr>
          <w:rFonts w:cs="Arial"/>
        </w:rPr>
      </w:pPr>
    </w:p>
    <w:p w14:paraId="38F6C6D0" w14:textId="7EC8E72D" w:rsidR="00815E47" w:rsidRDefault="00815E47" w:rsidP="00DB3364">
      <w:pPr>
        <w:pStyle w:val="NoSpacing"/>
        <w:rPr>
          <w:rFonts w:cs="Arial"/>
          <w:b/>
          <w:bCs/>
        </w:rPr>
      </w:pPr>
      <w:r w:rsidRPr="00815E47">
        <w:rPr>
          <w:rFonts w:cs="Arial"/>
          <w:b/>
          <w:bCs/>
        </w:rPr>
        <w:t xml:space="preserve">Old Business: </w:t>
      </w:r>
    </w:p>
    <w:p w14:paraId="5D11CE89" w14:textId="77777777" w:rsidR="00EB40C2" w:rsidRDefault="00EB40C2" w:rsidP="001A6304">
      <w:pPr>
        <w:pStyle w:val="NoSpacing"/>
        <w:rPr>
          <w:rFonts w:cs="Arial"/>
        </w:rPr>
      </w:pPr>
    </w:p>
    <w:p w14:paraId="43FC3465" w14:textId="77777777" w:rsidR="00D2107F" w:rsidRDefault="00815E47" w:rsidP="00D2107F">
      <w:pPr>
        <w:pStyle w:val="NoSpacing"/>
        <w:rPr>
          <w:rFonts w:cs="Arial"/>
          <w:b/>
          <w:bCs/>
        </w:rPr>
      </w:pPr>
      <w:r>
        <w:rPr>
          <w:rFonts w:cs="Arial"/>
          <w:b/>
          <w:bCs/>
        </w:rPr>
        <w:t xml:space="preserve">New Business: </w:t>
      </w:r>
    </w:p>
    <w:p w14:paraId="68BC9E8B" w14:textId="412B8134" w:rsidR="00D2107F" w:rsidRPr="00D2107F" w:rsidRDefault="00D2107F" w:rsidP="00D2107F">
      <w:pPr>
        <w:pStyle w:val="NoSpacing"/>
        <w:rPr>
          <w:rFonts w:cs="Arial"/>
          <w:b/>
          <w:bCs/>
          <w:i/>
          <w:iCs/>
        </w:rPr>
      </w:pPr>
      <w:r w:rsidRPr="00D2107F">
        <w:rPr>
          <w:rFonts w:cs="Arial"/>
          <w:i/>
          <w:iCs/>
        </w:rPr>
        <w:t>First and Second Reading of Bill #</w:t>
      </w:r>
      <w:r w:rsidR="00EB40C2">
        <w:rPr>
          <w:rFonts w:cs="Arial"/>
          <w:i/>
          <w:iCs/>
        </w:rPr>
        <w:t xml:space="preserve">09162024A An ordinance to rezone certain property within the existing city limits of the City of Rogersville, Webster County, MO (Dishman lot 1, rezone to C with conditional use) </w:t>
      </w:r>
    </w:p>
    <w:p w14:paraId="271B36F4" w14:textId="1E7E1C82" w:rsidR="00D2107F" w:rsidRPr="00D2107F" w:rsidRDefault="00D2107F" w:rsidP="00D2107F">
      <w:pPr>
        <w:pStyle w:val="NoSpacing"/>
        <w:rPr>
          <w:rFonts w:cs="Arial"/>
        </w:rPr>
      </w:pPr>
      <w:r w:rsidRPr="00D2107F">
        <w:rPr>
          <w:rFonts w:cs="Arial"/>
          <w:b/>
          <w:bCs/>
          <w:u w:val="single"/>
        </w:rPr>
        <w:t>Motion to approve the first and second reading</w:t>
      </w:r>
      <w:r w:rsidRPr="00D2107F">
        <w:rPr>
          <w:rFonts w:cs="Arial"/>
        </w:rPr>
        <w:t xml:space="preserve">: By Alderman </w:t>
      </w:r>
      <w:r w:rsidR="00EB40C2">
        <w:rPr>
          <w:rFonts w:cs="Arial"/>
        </w:rPr>
        <w:t>Pyle</w:t>
      </w:r>
      <w:r w:rsidRPr="00D2107F">
        <w:rPr>
          <w:rFonts w:cs="Arial"/>
        </w:rPr>
        <w:t xml:space="preserve">, seconded by Alderman </w:t>
      </w:r>
      <w:r w:rsidR="00EB40C2">
        <w:rPr>
          <w:rFonts w:cs="Arial"/>
        </w:rPr>
        <w:t>Stucki</w:t>
      </w:r>
      <w:r w:rsidRPr="00D2107F">
        <w:rPr>
          <w:rFonts w:cs="Arial"/>
        </w:rPr>
        <w:t xml:space="preserve">, and passed by roll call vote: </w:t>
      </w:r>
    </w:p>
    <w:p w14:paraId="5A17FD2A" w14:textId="77777777" w:rsidR="00D2107F" w:rsidRPr="00D2107F" w:rsidRDefault="00D2107F" w:rsidP="00D2107F">
      <w:pPr>
        <w:pStyle w:val="NoSpacing"/>
        <w:ind w:firstLine="720"/>
        <w:rPr>
          <w:rFonts w:cs="Arial"/>
        </w:rPr>
      </w:pPr>
      <w:r w:rsidRPr="00D2107F">
        <w:rPr>
          <w:rFonts w:cs="Arial"/>
        </w:rPr>
        <w:t>Alderman Pyle-</w:t>
      </w:r>
      <w:r w:rsidRPr="00D2107F">
        <w:rPr>
          <w:rFonts w:cs="Arial"/>
        </w:rPr>
        <w:tab/>
      </w:r>
      <w:r w:rsidRPr="00D2107F">
        <w:rPr>
          <w:rFonts w:cs="Arial"/>
        </w:rPr>
        <w:tab/>
      </w:r>
      <w:r w:rsidRPr="00D2107F">
        <w:rPr>
          <w:rFonts w:cs="Arial"/>
        </w:rPr>
        <w:tab/>
        <w:t>Aye</w:t>
      </w:r>
    </w:p>
    <w:p w14:paraId="65581BE2" w14:textId="1F1A38B2" w:rsidR="00D2107F" w:rsidRPr="00D2107F" w:rsidRDefault="00D2107F" w:rsidP="00D2107F">
      <w:pPr>
        <w:pStyle w:val="NoSpacing"/>
        <w:rPr>
          <w:rFonts w:cs="Arial"/>
        </w:rPr>
      </w:pPr>
      <w:r w:rsidRPr="00D2107F">
        <w:rPr>
          <w:rFonts w:cs="Arial"/>
        </w:rPr>
        <w:tab/>
        <w:t>Alderman Stucki-</w:t>
      </w:r>
      <w:r w:rsidRPr="00D2107F">
        <w:rPr>
          <w:rFonts w:cs="Arial"/>
        </w:rPr>
        <w:tab/>
      </w:r>
      <w:r w:rsidRPr="00D2107F">
        <w:rPr>
          <w:rFonts w:cs="Arial"/>
        </w:rPr>
        <w:tab/>
      </w:r>
      <w:r w:rsidR="00EB40C2">
        <w:rPr>
          <w:rFonts w:cs="Arial"/>
        </w:rPr>
        <w:t>Aye</w:t>
      </w:r>
    </w:p>
    <w:p w14:paraId="00328EF6" w14:textId="77777777" w:rsidR="00D2107F" w:rsidRPr="00D2107F" w:rsidRDefault="00D2107F" w:rsidP="00D2107F">
      <w:pPr>
        <w:pStyle w:val="NoSpacing"/>
        <w:rPr>
          <w:rFonts w:cs="Arial"/>
        </w:rPr>
      </w:pPr>
      <w:r w:rsidRPr="00D2107F">
        <w:rPr>
          <w:rFonts w:cs="Arial"/>
        </w:rPr>
        <w:t xml:space="preserve">               Alderman Clarkson</w:t>
      </w:r>
      <w:r w:rsidRPr="00D2107F">
        <w:rPr>
          <w:rFonts w:cs="Arial"/>
        </w:rPr>
        <w:tab/>
      </w:r>
      <w:r w:rsidRPr="00D2107F">
        <w:rPr>
          <w:rFonts w:cs="Arial"/>
        </w:rPr>
        <w:tab/>
        <w:t>Aye</w:t>
      </w:r>
    </w:p>
    <w:p w14:paraId="2854D2ED" w14:textId="2EA32F63" w:rsidR="00D2107F" w:rsidRDefault="00D2107F" w:rsidP="00D2107F">
      <w:pPr>
        <w:pStyle w:val="NoSpacing"/>
        <w:ind w:firstLine="720"/>
        <w:rPr>
          <w:rFonts w:cs="Arial"/>
        </w:rPr>
      </w:pPr>
      <w:r w:rsidRPr="00D2107F">
        <w:rPr>
          <w:rFonts w:cs="Arial"/>
        </w:rPr>
        <w:t>Alderman Lee-</w:t>
      </w:r>
      <w:r w:rsidRPr="00D2107F">
        <w:rPr>
          <w:rFonts w:cs="Arial"/>
        </w:rPr>
        <w:tab/>
      </w:r>
      <w:r w:rsidRPr="00D2107F">
        <w:rPr>
          <w:rFonts w:cs="Arial"/>
        </w:rPr>
        <w:tab/>
      </w:r>
      <w:r w:rsidRPr="00D2107F">
        <w:rPr>
          <w:rFonts w:cs="Arial"/>
        </w:rPr>
        <w:tab/>
        <w:t>Aye</w:t>
      </w:r>
      <w:r w:rsidR="0068160C" w:rsidRPr="0068160C">
        <w:rPr>
          <w:rFonts w:cs="Arial"/>
        </w:rPr>
        <w:t xml:space="preserve">         </w:t>
      </w:r>
    </w:p>
    <w:p w14:paraId="6B9AC168" w14:textId="77777777" w:rsidR="00D2107F" w:rsidRDefault="00D2107F" w:rsidP="00D2107F">
      <w:pPr>
        <w:pStyle w:val="NoSpacing"/>
        <w:rPr>
          <w:rFonts w:cs="Arial"/>
        </w:rPr>
      </w:pPr>
    </w:p>
    <w:p w14:paraId="7530D9C3" w14:textId="6090B8AB" w:rsidR="00153D92" w:rsidRPr="00153D92" w:rsidRDefault="00153D92" w:rsidP="00153D92">
      <w:pPr>
        <w:pStyle w:val="NoSpacing"/>
        <w:rPr>
          <w:rFonts w:cs="Arial"/>
        </w:rPr>
      </w:pPr>
      <w:bookmarkStart w:id="10" w:name="_Hlk133934743"/>
      <w:r w:rsidRPr="00153D92">
        <w:rPr>
          <w:rFonts w:cs="Arial"/>
          <w:b/>
          <w:bCs/>
          <w:u w:val="single"/>
        </w:rPr>
        <w:t>Motion to adjourn</w:t>
      </w:r>
      <w:r w:rsidRPr="00153D92">
        <w:rPr>
          <w:rFonts w:cs="Arial"/>
        </w:rPr>
        <w:t xml:space="preserve">: By Alderman </w:t>
      </w:r>
      <w:r w:rsidR="00EB40C2">
        <w:rPr>
          <w:rFonts w:cs="Arial"/>
        </w:rPr>
        <w:t>Lee</w:t>
      </w:r>
      <w:r w:rsidR="00034F01">
        <w:rPr>
          <w:rFonts w:cs="Arial"/>
        </w:rPr>
        <w:t>,</w:t>
      </w:r>
      <w:r w:rsidRPr="00153D92">
        <w:rPr>
          <w:rFonts w:cs="Arial"/>
        </w:rPr>
        <w:t xml:space="preserve"> seconded by Alderman </w:t>
      </w:r>
      <w:r w:rsidR="00F42160">
        <w:rPr>
          <w:rFonts w:cs="Arial"/>
        </w:rPr>
        <w:t>Clarkson,</w:t>
      </w:r>
      <w:r w:rsidRPr="00153D92">
        <w:rPr>
          <w:rFonts w:cs="Arial"/>
        </w:rPr>
        <w:t xml:space="preserve"> and passed by vote: </w:t>
      </w:r>
    </w:p>
    <w:p w14:paraId="6E1EF324" w14:textId="373B7460"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815E47">
        <w:rPr>
          <w:rFonts w:cs="Arial"/>
        </w:rPr>
        <w:t>Aye</w:t>
      </w:r>
    </w:p>
    <w:p w14:paraId="34629C19" w14:textId="11BEA5D0"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r>
      <w:r w:rsidR="00EB40C2">
        <w:rPr>
          <w:rFonts w:cs="Arial"/>
        </w:rPr>
        <w:t>Aye</w:t>
      </w:r>
    </w:p>
    <w:p w14:paraId="460B33D6" w14:textId="53CEBFE3"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r>
      <w:r w:rsidR="00150E72">
        <w:rPr>
          <w:rFonts w:cs="Arial"/>
        </w:rPr>
        <w:t>Aye</w:t>
      </w:r>
    </w:p>
    <w:p w14:paraId="2E34392C" w14:textId="2820AFF3"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034F01">
        <w:rPr>
          <w:rFonts w:cs="Arial"/>
        </w:rPr>
        <w:t>Aye</w:t>
      </w:r>
    </w:p>
    <w:p w14:paraId="1BBF2DBB" w14:textId="77777777" w:rsidR="009526BE" w:rsidRDefault="009526BE" w:rsidP="007C7589">
      <w:pPr>
        <w:pStyle w:val="NoSpacing"/>
        <w:ind w:firstLine="720"/>
        <w:rPr>
          <w:rFonts w:cs="Arial"/>
        </w:rPr>
      </w:pPr>
    </w:p>
    <w:bookmarkEnd w:id="10"/>
    <w:p w14:paraId="6C9A6B0D" w14:textId="054B6995" w:rsidR="002873C1" w:rsidRDefault="00A663AC" w:rsidP="003516FF">
      <w:pPr>
        <w:pStyle w:val="NoSpacing"/>
        <w:rPr>
          <w:rFonts w:cs="Arial"/>
        </w:rPr>
      </w:pPr>
      <w:r w:rsidRPr="00A663AC">
        <w:rPr>
          <w:rFonts w:cs="Arial"/>
        </w:rPr>
        <w:t>The Meeting adjourned at approximately 6:</w:t>
      </w:r>
      <w:r w:rsidR="00EB40C2">
        <w:rPr>
          <w:rFonts w:cs="Arial"/>
        </w:rPr>
        <w:t>34</w:t>
      </w:r>
      <w:r w:rsidRPr="00A663AC">
        <w:rPr>
          <w:rFonts w:cs="Arial"/>
        </w:rPr>
        <w:t xml:space="preserve"> p.m.  </w:t>
      </w:r>
    </w:p>
    <w:p w14:paraId="421190FF" w14:textId="660D16DC" w:rsidR="003516FF" w:rsidRDefault="00A663AC" w:rsidP="003516FF">
      <w:pPr>
        <w:pStyle w:val="NoSpacing"/>
        <w:rPr>
          <w:rFonts w:cs="Arial"/>
        </w:rPr>
      </w:pPr>
      <w:r w:rsidRPr="00A663AC">
        <w:rPr>
          <w:rFonts w:cs="Arial"/>
        </w:rPr>
        <w:t xml:space="preserve">Minutes submitted by </w:t>
      </w:r>
      <w:r w:rsidR="00F42160">
        <w:rPr>
          <w:rFonts w:cs="Arial"/>
        </w:rPr>
        <w:t>Glenda Stegner</w:t>
      </w:r>
      <w:r w:rsidR="002873C1">
        <w:rPr>
          <w:rFonts w:cs="Arial"/>
        </w:rPr>
        <w:t>.</w:t>
      </w:r>
    </w:p>
    <w:p w14:paraId="15DEBFC3" w14:textId="3AD1FE0F" w:rsidR="002F2A34" w:rsidRPr="002F2A34" w:rsidRDefault="002F2A34" w:rsidP="009811AB">
      <w:pPr>
        <w:pStyle w:val="NoSpacing"/>
        <w:rPr>
          <w:rFonts w:cs="Arial"/>
        </w:rPr>
      </w:pPr>
      <w:r w:rsidRPr="002F2A34">
        <w:rPr>
          <w:rFonts w:cs="Arial"/>
        </w:rPr>
        <w:lastRenderedPageBreak/>
        <w:tab/>
        <w:t xml:space="preserve"> </w:t>
      </w:r>
      <w:bookmarkEnd w:id="2"/>
      <w:bookmarkEnd w:id="3"/>
      <w:bookmarkEnd w:id="4"/>
      <w:bookmarkEnd w:id="5"/>
    </w:p>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C6C6" w14:textId="77777777" w:rsidR="00034F01" w:rsidRDefault="0003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809D" w14:textId="77777777" w:rsidR="00034F01" w:rsidRDefault="0003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3727" w14:textId="5A6FD0B7" w:rsidR="00034F01" w:rsidRDefault="00034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72A0" w14:textId="77777777" w:rsidR="00034F01" w:rsidRDefault="0003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C1D"/>
    <w:multiLevelType w:val="hybridMultilevel"/>
    <w:tmpl w:val="EF0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62BD"/>
    <w:multiLevelType w:val="hybridMultilevel"/>
    <w:tmpl w:val="60A2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5A4"/>
    <w:multiLevelType w:val="hybridMultilevel"/>
    <w:tmpl w:val="90BE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1A2F"/>
    <w:multiLevelType w:val="hybridMultilevel"/>
    <w:tmpl w:val="F594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F39"/>
    <w:multiLevelType w:val="hybridMultilevel"/>
    <w:tmpl w:val="420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10C2"/>
    <w:multiLevelType w:val="hybridMultilevel"/>
    <w:tmpl w:val="75CC6CE8"/>
    <w:lvl w:ilvl="0" w:tplc="8A8E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641F"/>
    <w:multiLevelType w:val="hybridMultilevel"/>
    <w:tmpl w:val="94400094"/>
    <w:lvl w:ilvl="0" w:tplc="A0929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7877"/>
    <w:multiLevelType w:val="hybridMultilevel"/>
    <w:tmpl w:val="2DE65D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9705E"/>
    <w:multiLevelType w:val="hybridMultilevel"/>
    <w:tmpl w:val="898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F19E0"/>
    <w:multiLevelType w:val="hybridMultilevel"/>
    <w:tmpl w:val="ADA886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E146E9"/>
    <w:multiLevelType w:val="hybridMultilevel"/>
    <w:tmpl w:val="A56C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7B0C"/>
    <w:multiLevelType w:val="hybridMultilevel"/>
    <w:tmpl w:val="6BC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3DFD"/>
    <w:multiLevelType w:val="hybridMultilevel"/>
    <w:tmpl w:val="9D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47E"/>
    <w:multiLevelType w:val="hybridMultilevel"/>
    <w:tmpl w:val="19F4E764"/>
    <w:lvl w:ilvl="0" w:tplc="E6143770">
      <w:start w:val="5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626D0"/>
    <w:multiLevelType w:val="hybridMultilevel"/>
    <w:tmpl w:val="5EC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25909"/>
    <w:multiLevelType w:val="hybridMultilevel"/>
    <w:tmpl w:val="F44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33B0"/>
    <w:multiLevelType w:val="hybridMultilevel"/>
    <w:tmpl w:val="1152D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7F09A5"/>
    <w:multiLevelType w:val="hybridMultilevel"/>
    <w:tmpl w:val="A20C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C00DE"/>
    <w:multiLevelType w:val="hybridMultilevel"/>
    <w:tmpl w:val="E668C942"/>
    <w:lvl w:ilvl="0" w:tplc="CD10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D25730"/>
    <w:multiLevelType w:val="hybridMultilevel"/>
    <w:tmpl w:val="2506C0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087166E"/>
    <w:multiLevelType w:val="hybridMultilevel"/>
    <w:tmpl w:val="0096B60C"/>
    <w:lvl w:ilvl="0" w:tplc="82BA8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1613D"/>
    <w:multiLevelType w:val="hybridMultilevel"/>
    <w:tmpl w:val="3434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C17DC"/>
    <w:multiLevelType w:val="hybridMultilevel"/>
    <w:tmpl w:val="20E0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90"/>
    <w:multiLevelType w:val="hybridMultilevel"/>
    <w:tmpl w:val="4778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B1AB6"/>
    <w:multiLevelType w:val="hybridMultilevel"/>
    <w:tmpl w:val="DADCC06C"/>
    <w:lvl w:ilvl="0" w:tplc="442844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CE7296"/>
    <w:multiLevelType w:val="hybridMultilevel"/>
    <w:tmpl w:val="0F76A490"/>
    <w:lvl w:ilvl="0" w:tplc="C55C10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7F53D06"/>
    <w:multiLevelType w:val="hybridMultilevel"/>
    <w:tmpl w:val="0FC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56593"/>
    <w:multiLevelType w:val="hybridMultilevel"/>
    <w:tmpl w:val="6454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27AD"/>
    <w:multiLevelType w:val="hybridMultilevel"/>
    <w:tmpl w:val="BACA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92BE3"/>
    <w:multiLevelType w:val="hybridMultilevel"/>
    <w:tmpl w:val="9584709A"/>
    <w:lvl w:ilvl="0" w:tplc="815C26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13D6F"/>
    <w:multiLevelType w:val="hybridMultilevel"/>
    <w:tmpl w:val="DB1E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37"/>
  </w:num>
  <w:num w:numId="2" w16cid:durableId="1393112177">
    <w:abstractNumId w:val="36"/>
  </w:num>
  <w:num w:numId="3" w16cid:durableId="80296364">
    <w:abstractNumId w:val="14"/>
  </w:num>
  <w:num w:numId="4" w16cid:durableId="221793793">
    <w:abstractNumId w:val="10"/>
  </w:num>
  <w:num w:numId="5" w16cid:durableId="798500226">
    <w:abstractNumId w:val="38"/>
  </w:num>
  <w:num w:numId="6" w16cid:durableId="1313677978">
    <w:abstractNumId w:val="6"/>
  </w:num>
  <w:num w:numId="7" w16cid:durableId="484275271">
    <w:abstractNumId w:val="28"/>
  </w:num>
  <w:num w:numId="8" w16cid:durableId="1620527116">
    <w:abstractNumId w:val="25"/>
  </w:num>
  <w:num w:numId="9" w16cid:durableId="450168369">
    <w:abstractNumId w:val="8"/>
  </w:num>
  <w:num w:numId="10" w16cid:durableId="2014842759">
    <w:abstractNumId w:val="22"/>
  </w:num>
  <w:num w:numId="11" w16cid:durableId="577787649">
    <w:abstractNumId w:val="19"/>
  </w:num>
  <w:num w:numId="12" w16cid:durableId="831410449">
    <w:abstractNumId w:val="5"/>
  </w:num>
  <w:num w:numId="13" w16cid:durableId="548689966">
    <w:abstractNumId w:val="30"/>
  </w:num>
  <w:num w:numId="14" w16cid:durableId="532496500">
    <w:abstractNumId w:val="31"/>
  </w:num>
  <w:num w:numId="15" w16cid:durableId="1588690619">
    <w:abstractNumId w:val="26"/>
  </w:num>
  <w:num w:numId="16" w16cid:durableId="2137943856">
    <w:abstractNumId w:val="24"/>
  </w:num>
  <w:num w:numId="17" w16cid:durableId="1837964072">
    <w:abstractNumId w:val="23"/>
  </w:num>
  <w:num w:numId="18" w16cid:durableId="459156221">
    <w:abstractNumId w:val="12"/>
  </w:num>
  <w:num w:numId="19" w16cid:durableId="1021320818">
    <w:abstractNumId w:val="1"/>
  </w:num>
  <w:num w:numId="20" w16cid:durableId="1403940484">
    <w:abstractNumId w:val="20"/>
  </w:num>
  <w:num w:numId="21" w16cid:durableId="1895384820">
    <w:abstractNumId w:val="35"/>
  </w:num>
  <w:num w:numId="22" w16cid:durableId="1674145888">
    <w:abstractNumId w:val="13"/>
  </w:num>
  <w:num w:numId="23" w16cid:durableId="413475184">
    <w:abstractNumId w:val="3"/>
  </w:num>
  <w:num w:numId="24" w16cid:durableId="311760896">
    <w:abstractNumId w:val="0"/>
  </w:num>
  <w:num w:numId="25" w16cid:durableId="829518622">
    <w:abstractNumId w:val="29"/>
  </w:num>
  <w:num w:numId="26" w16cid:durableId="1866554545">
    <w:abstractNumId w:val="18"/>
  </w:num>
  <w:num w:numId="27" w16cid:durableId="97023000">
    <w:abstractNumId w:val="27"/>
  </w:num>
  <w:num w:numId="28" w16cid:durableId="1732843032">
    <w:abstractNumId w:val="21"/>
  </w:num>
  <w:num w:numId="29" w16cid:durableId="279605544">
    <w:abstractNumId w:val="34"/>
  </w:num>
  <w:num w:numId="30" w16cid:durableId="1976132315">
    <w:abstractNumId w:val="2"/>
  </w:num>
  <w:num w:numId="31" w16cid:durableId="280887897">
    <w:abstractNumId w:val="7"/>
  </w:num>
  <w:num w:numId="32" w16cid:durableId="1348368523">
    <w:abstractNumId w:val="11"/>
  </w:num>
  <w:num w:numId="33" w16cid:durableId="522280813">
    <w:abstractNumId w:val="33"/>
  </w:num>
  <w:num w:numId="34" w16cid:durableId="904610138">
    <w:abstractNumId w:val="16"/>
  </w:num>
  <w:num w:numId="35" w16cid:durableId="873687797">
    <w:abstractNumId w:val="9"/>
  </w:num>
  <w:num w:numId="36" w16cid:durableId="1274820339">
    <w:abstractNumId w:val="15"/>
  </w:num>
  <w:num w:numId="37" w16cid:durableId="1632515062">
    <w:abstractNumId w:val="4"/>
  </w:num>
  <w:num w:numId="38" w16cid:durableId="1822502870">
    <w:abstractNumId w:val="17"/>
  </w:num>
  <w:num w:numId="39" w16cid:durableId="727995340">
    <w:abstractNumId w:val="39"/>
  </w:num>
  <w:num w:numId="40" w16cid:durableId="16063019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374"/>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049"/>
    <w:rsid w:val="00032112"/>
    <w:rsid w:val="00032DEB"/>
    <w:rsid w:val="00032F8C"/>
    <w:rsid w:val="000348D9"/>
    <w:rsid w:val="00034998"/>
    <w:rsid w:val="00034D57"/>
    <w:rsid w:val="00034E56"/>
    <w:rsid w:val="00034F01"/>
    <w:rsid w:val="00035070"/>
    <w:rsid w:val="00035287"/>
    <w:rsid w:val="000352C3"/>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46EAE"/>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7F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476"/>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6CD"/>
    <w:rsid w:val="000B6765"/>
    <w:rsid w:val="000B6A7E"/>
    <w:rsid w:val="000B70A9"/>
    <w:rsid w:val="000B74D0"/>
    <w:rsid w:val="000B7A35"/>
    <w:rsid w:val="000B7E6C"/>
    <w:rsid w:val="000B7F96"/>
    <w:rsid w:val="000C03DE"/>
    <w:rsid w:val="000C0820"/>
    <w:rsid w:val="000C0BCF"/>
    <w:rsid w:val="000C0BF8"/>
    <w:rsid w:val="000C0D9F"/>
    <w:rsid w:val="000C1116"/>
    <w:rsid w:val="000C114A"/>
    <w:rsid w:val="000C283E"/>
    <w:rsid w:val="000C38A8"/>
    <w:rsid w:val="000C38D2"/>
    <w:rsid w:val="000C3FA8"/>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3DAE"/>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D1B"/>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88"/>
    <w:rsid w:val="00126DE7"/>
    <w:rsid w:val="001275E1"/>
    <w:rsid w:val="00127C0E"/>
    <w:rsid w:val="00127CAF"/>
    <w:rsid w:val="00130A77"/>
    <w:rsid w:val="00130C89"/>
    <w:rsid w:val="00131189"/>
    <w:rsid w:val="001311A4"/>
    <w:rsid w:val="00131496"/>
    <w:rsid w:val="00131878"/>
    <w:rsid w:val="00131A84"/>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0E72"/>
    <w:rsid w:val="00151FC7"/>
    <w:rsid w:val="00152952"/>
    <w:rsid w:val="00153592"/>
    <w:rsid w:val="00153D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5D3A"/>
    <w:rsid w:val="0018670D"/>
    <w:rsid w:val="001868CB"/>
    <w:rsid w:val="00186A06"/>
    <w:rsid w:val="00186A0B"/>
    <w:rsid w:val="001872A6"/>
    <w:rsid w:val="00187820"/>
    <w:rsid w:val="00187ABC"/>
    <w:rsid w:val="00187E13"/>
    <w:rsid w:val="001900EF"/>
    <w:rsid w:val="001904A0"/>
    <w:rsid w:val="00190BD4"/>
    <w:rsid w:val="00190D41"/>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5C3"/>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304"/>
    <w:rsid w:val="001A6433"/>
    <w:rsid w:val="001A64C1"/>
    <w:rsid w:val="001A6A0A"/>
    <w:rsid w:val="001A7158"/>
    <w:rsid w:val="001A71B8"/>
    <w:rsid w:val="001A7D4E"/>
    <w:rsid w:val="001A7F6C"/>
    <w:rsid w:val="001B0643"/>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7B4"/>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4D9C"/>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2F74"/>
    <w:rsid w:val="002336A1"/>
    <w:rsid w:val="00233806"/>
    <w:rsid w:val="00233C00"/>
    <w:rsid w:val="00233D97"/>
    <w:rsid w:val="002341A1"/>
    <w:rsid w:val="002347BB"/>
    <w:rsid w:val="0023496B"/>
    <w:rsid w:val="00234D33"/>
    <w:rsid w:val="002353E4"/>
    <w:rsid w:val="00235DC3"/>
    <w:rsid w:val="00235FA7"/>
    <w:rsid w:val="00236460"/>
    <w:rsid w:val="00236B8A"/>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91"/>
    <w:rsid w:val="002533D0"/>
    <w:rsid w:val="0025347A"/>
    <w:rsid w:val="00253A0B"/>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4CB"/>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3DBD"/>
    <w:rsid w:val="00284BB1"/>
    <w:rsid w:val="00284DC2"/>
    <w:rsid w:val="00284F17"/>
    <w:rsid w:val="0028502D"/>
    <w:rsid w:val="0028572D"/>
    <w:rsid w:val="00285B1B"/>
    <w:rsid w:val="00285C1B"/>
    <w:rsid w:val="00285D63"/>
    <w:rsid w:val="002873A9"/>
    <w:rsid w:val="002873C1"/>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E27"/>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396"/>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211"/>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07C93"/>
    <w:rsid w:val="0031003C"/>
    <w:rsid w:val="0031069A"/>
    <w:rsid w:val="00311173"/>
    <w:rsid w:val="00311FF5"/>
    <w:rsid w:val="003130CC"/>
    <w:rsid w:val="003134C9"/>
    <w:rsid w:val="00313B32"/>
    <w:rsid w:val="00314222"/>
    <w:rsid w:val="0031468F"/>
    <w:rsid w:val="00314868"/>
    <w:rsid w:val="00315413"/>
    <w:rsid w:val="00316BB3"/>
    <w:rsid w:val="003173E4"/>
    <w:rsid w:val="003211E6"/>
    <w:rsid w:val="003219B5"/>
    <w:rsid w:val="0032223A"/>
    <w:rsid w:val="00322435"/>
    <w:rsid w:val="00322806"/>
    <w:rsid w:val="0032283D"/>
    <w:rsid w:val="003228BB"/>
    <w:rsid w:val="003229A7"/>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1B28"/>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80A"/>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2CBF"/>
    <w:rsid w:val="003A324D"/>
    <w:rsid w:val="003A4205"/>
    <w:rsid w:val="003A5BFE"/>
    <w:rsid w:val="003A624B"/>
    <w:rsid w:val="003A6320"/>
    <w:rsid w:val="003A76E1"/>
    <w:rsid w:val="003B01B9"/>
    <w:rsid w:val="003B05B6"/>
    <w:rsid w:val="003B0B9B"/>
    <w:rsid w:val="003B0D39"/>
    <w:rsid w:val="003B0FCE"/>
    <w:rsid w:val="003B10C3"/>
    <w:rsid w:val="003B18B1"/>
    <w:rsid w:val="003B1D83"/>
    <w:rsid w:val="003B202B"/>
    <w:rsid w:val="003B3B89"/>
    <w:rsid w:val="003B3E03"/>
    <w:rsid w:val="003B3E0A"/>
    <w:rsid w:val="003B3E30"/>
    <w:rsid w:val="003B44B7"/>
    <w:rsid w:val="003B4C91"/>
    <w:rsid w:val="003B4DE1"/>
    <w:rsid w:val="003B5077"/>
    <w:rsid w:val="003B5F06"/>
    <w:rsid w:val="003B68AB"/>
    <w:rsid w:val="003B7378"/>
    <w:rsid w:val="003B787C"/>
    <w:rsid w:val="003B7A1D"/>
    <w:rsid w:val="003C0788"/>
    <w:rsid w:val="003C0901"/>
    <w:rsid w:val="003C109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4ED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952"/>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6DB"/>
    <w:rsid w:val="00415A93"/>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5E32"/>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4700"/>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DF"/>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5FF"/>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638"/>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0AC"/>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089"/>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6EC3"/>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6C6"/>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0"/>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555B"/>
    <w:rsid w:val="00536289"/>
    <w:rsid w:val="005363FE"/>
    <w:rsid w:val="0053641F"/>
    <w:rsid w:val="00536898"/>
    <w:rsid w:val="005369A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94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111"/>
    <w:rsid w:val="0057768C"/>
    <w:rsid w:val="00577EEB"/>
    <w:rsid w:val="00580D7B"/>
    <w:rsid w:val="00581322"/>
    <w:rsid w:val="005813BA"/>
    <w:rsid w:val="0058153B"/>
    <w:rsid w:val="005815EE"/>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0DAE"/>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31D"/>
    <w:rsid w:val="005A5403"/>
    <w:rsid w:val="005A5CC4"/>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522"/>
    <w:rsid w:val="005E28B4"/>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500"/>
    <w:rsid w:val="005E77BD"/>
    <w:rsid w:val="005E7B29"/>
    <w:rsid w:val="005E7B75"/>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5F7DE1"/>
    <w:rsid w:val="0060015A"/>
    <w:rsid w:val="006001F8"/>
    <w:rsid w:val="0060034C"/>
    <w:rsid w:val="00600D4C"/>
    <w:rsid w:val="0060171E"/>
    <w:rsid w:val="00601834"/>
    <w:rsid w:val="00602555"/>
    <w:rsid w:val="00602EC5"/>
    <w:rsid w:val="00602FD6"/>
    <w:rsid w:val="0060391E"/>
    <w:rsid w:val="00603DD7"/>
    <w:rsid w:val="00604EFF"/>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4C29"/>
    <w:rsid w:val="0061520C"/>
    <w:rsid w:val="0061680A"/>
    <w:rsid w:val="00616939"/>
    <w:rsid w:val="00617041"/>
    <w:rsid w:val="00617326"/>
    <w:rsid w:val="0061738E"/>
    <w:rsid w:val="0061757D"/>
    <w:rsid w:val="006204D8"/>
    <w:rsid w:val="00620CDD"/>
    <w:rsid w:val="0062122E"/>
    <w:rsid w:val="00621847"/>
    <w:rsid w:val="006218F1"/>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4FA"/>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28EA"/>
    <w:rsid w:val="00653269"/>
    <w:rsid w:val="00653AB1"/>
    <w:rsid w:val="00654AEA"/>
    <w:rsid w:val="006557D8"/>
    <w:rsid w:val="00655BB4"/>
    <w:rsid w:val="00655EB3"/>
    <w:rsid w:val="00656710"/>
    <w:rsid w:val="00656959"/>
    <w:rsid w:val="006569AC"/>
    <w:rsid w:val="00657082"/>
    <w:rsid w:val="00660077"/>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6B"/>
    <w:rsid w:val="00674A78"/>
    <w:rsid w:val="006750D0"/>
    <w:rsid w:val="00676206"/>
    <w:rsid w:val="00676672"/>
    <w:rsid w:val="00676DEA"/>
    <w:rsid w:val="00676E38"/>
    <w:rsid w:val="006770BB"/>
    <w:rsid w:val="006775E8"/>
    <w:rsid w:val="0068005B"/>
    <w:rsid w:val="00680D2F"/>
    <w:rsid w:val="0068160C"/>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876"/>
    <w:rsid w:val="006D1CF9"/>
    <w:rsid w:val="006D254C"/>
    <w:rsid w:val="006D2876"/>
    <w:rsid w:val="006D294E"/>
    <w:rsid w:val="006D2A2B"/>
    <w:rsid w:val="006D2E82"/>
    <w:rsid w:val="006D2F1E"/>
    <w:rsid w:val="006D345C"/>
    <w:rsid w:val="006D34B8"/>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B53"/>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DA0"/>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7A7"/>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B43"/>
    <w:rsid w:val="00757D9B"/>
    <w:rsid w:val="00760047"/>
    <w:rsid w:val="0076031A"/>
    <w:rsid w:val="007606C3"/>
    <w:rsid w:val="007609EB"/>
    <w:rsid w:val="00760A58"/>
    <w:rsid w:val="00760B69"/>
    <w:rsid w:val="00760C7D"/>
    <w:rsid w:val="007611A1"/>
    <w:rsid w:val="00761290"/>
    <w:rsid w:val="0076142C"/>
    <w:rsid w:val="00761EB5"/>
    <w:rsid w:val="0076207E"/>
    <w:rsid w:val="0076273B"/>
    <w:rsid w:val="0076320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8AC"/>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598"/>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8C2"/>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188"/>
    <w:rsid w:val="007E0232"/>
    <w:rsid w:val="007E079B"/>
    <w:rsid w:val="007E0EA4"/>
    <w:rsid w:val="007E1DA9"/>
    <w:rsid w:val="007E208C"/>
    <w:rsid w:val="007E2695"/>
    <w:rsid w:val="007E2864"/>
    <w:rsid w:val="007E2BBB"/>
    <w:rsid w:val="007E32EA"/>
    <w:rsid w:val="007E33C0"/>
    <w:rsid w:val="007E3F1E"/>
    <w:rsid w:val="007E4236"/>
    <w:rsid w:val="007E52A6"/>
    <w:rsid w:val="007E5B22"/>
    <w:rsid w:val="007E5C0F"/>
    <w:rsid w:val="007E5C7B"/>
    <w:rsid w:val="007E5DB9"/>
    <w:rsid w:val="007E6243"/>
    <w:rsid w:val="007E630B"/>
    <w:rsid w:val="007E7479"/>
    <w:rsid w:val="007E7673"/>
    <w:rsid w:val="007E7A75"/>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47"/>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457B"/>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147F"/>
    <w:rsid w:val="00832A22"/>
    <w:rsid w:val="00832B66"/>
    <w:rsid w:val="00832CAB"/>
    <w:rsid w:val="008335D5"/>
    <w:rsid w:val="00833BF0"/>
    <w:rsid w:val="00833E53"/>
    <w:rsid w:val="00834381"/>
    <w:rsid w:val="008354CD"/>
    <w:rsid w:val="00836072"/>
    <w:rsid w:val="008369E4"/>
    <w:rsid w:val="008370A6"/>
    <w:rsid w:val="00837182"/>
    <w:rsid w:val="00837552"/>
    <w:rsid w:val="00837A96"/>
    <w:rsid w:val="00840EFC"/>
    <w:rsid w:val="008410A6"/>
    <w:rsid w:val="0084141A"/>
    <w:rsid w:val="0084145C"/>
    <w:rsid w:val="00841603"/>
    <w:rsid w:val="008419E1"/>
    <w:rsid w:val="008421CE"/>
    <w:rsid w:val="00842F70"/>
    <w:rsid w:val="00843178"/>
    <w:rsid w:val="00843602"/>
    <w:rsid w:val="00843CC8"/>
    <w:rsid w:val="00844477"/>
    <w:rsid w:val="00844FDC"/>
    <w:rsid w:val="0084658B"/>
    <w:rsid w:val="00846EDE"/>
    <w:rsid w:val="00847FDD"/>
    <w:rsid w:val="00850312"/>
    <w:rsid w:val="00850400"/>
    <w:rsid w:val="00850ACF"/>
    <w:rsid w:val="00850D24"/>
    <w:rsid w:val="00850EEA"/>
    <w:rsid w:val="00850F78"/>
    <w:rsid w:val="00850FDC"/>
    <w:rsid w:val="008511B8"/>
    <w:rsid w:val="0085258F"/>
    <w:rsid w:val="008526C4"/>
    <w:rsid w:val="00852C74"/>
    <w:rsid w:val="00853427"/>
    <w:rsid w:val="00853490"/>
    <w:rsid w:val="00853590"/>
    <w:rsid w:val="00853BA0"/>
    <w:rsid w:val="00853F74"/>
    <w:rsid w:val="00854741"/>
    <w:rsid w:val="00854EC8"/>
    <w:rsid w:val="00854EE2"/>
    <w:rsid w:val="00855051"/>
    <w:rsid w:val="00855245"/>
    <w:rsid w:val="008554B9"/>
    <w:rsid w:val="00855B01"/>
    <w:rsid w:val="00856063"/>
    <w:rsid w:val="00856366"/>
    <w:rsid w:val="008568B2"/>
    <w:rsid w:val="0085719A"/>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5993"/>
    <w:rsid w:val="00866AD0"/>
    <w:rsid w:val="00866EF2"/>
    <w:rsid w:val="00867098"/>
    <w:rsid w:val="00867142"/>
    <w:rsid w:val="00867B16"/>
    <w:rsid w:val="008709B5"/>
    <w:rsid w:val="008715A0"/>
    <w:rsid w:val="0087162E"/>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0F12"/>
    <w:rsid w:val="008913D8"/>
    <w:rsid w:val="008914A2"/>
    <w:rsid w:val="008916D5"/>
    <w:rsid w:val="00891782"/>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BA6"/>
    <w:rsid w:val="008C1FFA"/>
    <w:rsid w:val="008C2D57"/>
    <w:rsid w:val="008C320A"/>
    <w:rsid w:val="008C32F8"/>
    <w:rsid w:val="008C331B"/>
    <w:rsid w:val="008C4060"/>
    <w:rsid w:val="008C4FC3"/>
    <w:rsid w:val="008C52C6"/>
    <w:rsid w:val="008C5648"/>
    <w:rsid w:val="008C5EC3"/>
    <w:rsid w:val="008C6504"/>
    <w:rsid w:val="008C6714"/>
    <w:rsid w:val="008C67FF"/>
    <w:rsid w:val="008C6A74"/>
    <w:rsid w:val="008C6A8D"/>
    <w:rsid w:val="008C74FD"/>
    <w:rsid w:val="008C7633"/>
    <w:rsid w:val="008C7ABC"/>
    <w:rsid w:val="008D02F4"/>
    <w:rsid w:val="008D0794"/>
    <w:rsid w:val="008D0A4F"/>
    <w:rsid w:val="008D10D1"/>
    <w:rsid w:val="008D271D"/>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4D4"/>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0A8"/>
    <w:rsid w:val="00930361"/>
    <w:rsid w:val="00930E92"/>
    <w:rsid w:val="009310B5"/>
    <w:rsid w:val="0093175E"/>
    <w:rsid w:val="00932865"/>
    <w:rsid w:val="00932DF3"/>
    <w:rsid w:val="00932F97"/>
    <w:rsid w:val="00933092"/>
    <w:rsid w:val="00933C5E"/>
    <w:rsid w:val="00933CFE"/>
    <w:rsid w:val="0093409E"/>
    <w:rsid w:val="009340A9"/>
    <w:rsid w:val="00934111"/>
    <w:rsid w:val="00935168"/>
    <w:rsid w:val="00936C44"/>
    <w:rsid w:val="00937777"/>
    <w:rsid w:val="00937FA8"/>
    <w:rsid w:val="009405E6"/>
    <w:rsid w:val="009406EA"/>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6BE"/>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B0C"/>
    <w:rsid w:val="009A7C08"/>
    <w:rsid w:val="009B0436"/>
    <w:rsid w:val="009B07B3"/>
    <w:rsid w:val="009B1546"/>
    <w:rsid w:val="009B1B5D"/>
    <w:rsid w:val="009B1C16"/>
    <w:rsid w:val="009B2406"/>
    <w:rsid w:val="009B2F2E"/>
    <w:rsid w:val="009B3624"/>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03CF"/>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3AC"/>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299"/>
    <w:rsid w:val="00AA3583"/>
    <w:rsid w:val="00AA40E7"/>
    <w:rsid w:val="00AA52A7"/>
    <w:rsid w:val="00AA535D"/>
    <w:rsid w:val="00AA6167"/>
    <w:rsid w:val="00AA63CB"/>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088"/>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3FF"/>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518"/>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1D"/>
    <w:rsid w:val="00AE737B"/>
    <w:rsid w:val="00AE7680"/>
    <w:rsid w:val="00AE7938"/>
    <w:rsid w:val="00AF02C7"/>
    <w:rsid w:val="00AF04C4"/>
    <w:rsid w:val="00AF051A"/>
    <w:rsid w:val="00AF0591"/>
    <w:rsid w:val="00AF05A9"/>
    <w:rsid w:val="00AF0788"/>
    <w:rsid w:val="00AF07FC"/>
    <w:rsid w:val="00AF097B"/>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07DE9"/>
    <w:rsid w:val="00B10027"/>
    <w:rsid w:val="00B1040C"/>
    <w:rsid w:val="00B111C3"/>
    <w:rsid w:val="00B113D4"/>
    <w:rsid w:val="00B1181F"/>
    <w:rsid w:val="00B118E7"/>
    <w:rsid w:val="00B12347"/>
    <w:rsid w:val="00B123AE"/>
    <w:rsid w:val="00B12BE2"/>
    <w:rsid w:val="00B138B5"/>
    <w:rsid w:val="00B13920"/>
    <w:rsid w:val="00B13A1B"/>
    <w:rsid w:val="00B13FCE"/>
    <w:rsid w:val="00B14ADD"/>
    <w:rsid w:val="00B14B8E"/>
    <w:rsid w:val="00B14C4A"/>
    <w:rsid w:val="00B15E82"/>
    <w:rsid w:val="00B16D89"/>
    <w:rsid w:val="00B20313"/>
    <w:rsid w:val="00B20BD4"/>
    <w:rsid w:val="00B21141"/>
    <w:rsid w:val="00B215AF"/>
    <w:rsid w:val="00B21A84"/>
    <w:rsid w:val="00B22189"/>
    <w:rsid w:val="00B2377A"/>
    <w:rsid w:val="00B23B17"/>
    <w:rsid w:val="00B2448B"/>
    <w:rsid w:val="00B24B9E"/>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244A"/>
    <w:rsid w:val="00B63324"/>
    <w:rsid w:val="00B6366E"/>
    <w:rsid w:val="00B636EF"/>
    <w:rsid w:val="00B63B0A"/>
    <w:rsid w:val="00B63C40"/>
    <w:rsid w:val="00B64115"/>
    <w:rsid w:val="00B64142"/>
    <w:rsid w:val="00B641FC"/>
    <w:rsid w:val="00B64297"/>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3CEA"/>
    <w:rsid w:val="00B740AE"/>
    <w:rsid w:val="00B740E8"/>
    <w:rsid w:val="00B74227"/>
    <w:rsid w:val="00B746CF"/>
    <w:rsid w:val="00B75F43"/>
    <w:rsid w:val="00B76214"/>
    <w:rsid w:val="00B76AFE"/>
    <w:rsid w:val="00B76FB7"/>
    <w:rsid w:val="00B773C6"/>
    <w:rsid w:val="00B7755F"/>
    <w:rsid w:val="00B77E52"/>
    <w:rsid w:val="00B77F36"/>
    <w:rsid w:val="00B80991"/>
    <w:rsid w:val="00B81180"/>
    <w:rsid w:val="00B819FE"/>
    <w:rsid w:val="00B81B4C"/>
    <w:rsid w:val="00B81D3F"/>
    <w:rsid w:val="00B82192"/>
    <w:rsid w:val="00B823B6"/>
    <w:rsid w:val="00B8256A"/>
    <w:rsid w:val="00B8262F"/>
    <w:rsid w:val="00B82752"/>
    <w:rsid w:val="00B82A52"/>
    <w:rsid w:val="00B832A4"/>
    <w:rsid w:val="00B838CB"/>
    <w:rsid w:val="00B843F8"/>
    <w:rsid w:val="00B84CCF"/>
    <w:rsid w:val="00B84FA6"/>
    <w:rsid w:val="00B85436"/>
    <w:rsid w:val="00B85998"/>
    <w:rsid w:val="00B85FEC"/>
    <w:rsid w:val="00B86170"/>
    <w:rsid w:val="00B862BB"/>
    <w:rsid w:val="00B86D54"/>
    <w:rsid w:val="00B87BA1"/>
    <w:rsid w:val="00B87D77"/>
    <w:rsid w:val="00B87FEA"/>
    <w:rsid w:val="00B90B8E"/>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4E09"/>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13"/>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18F"/>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3553"/>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4B2B"/>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6B9"/>
    <w:rsid w:val="00C46F0D"/>
    <w:rsid w:val="00C470D9"/>
    <w:rsid w:val="00C47341"/>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5D5"/>
    <w:rsid w:val="00C769ED"/>
    <w:rsid w:val="00C76A7E"/>
    <w:rsid w:val="00C773AD"/>
    <w:rsid w:val="00C77891"/>
    <w:rsid w:val="00C77A53"/>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5D9"/>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5A58"/>
    <w:rsid w:val="00CA6098"/>
    <w:rsid w:val="00CA61BC"/>
    <w:rsid w:val="00CA6FA4"/>
    <w:rsid w:val="00CA706C"/>
    <w:rsid w:val="00CA7127"/>
    <w:rsid w:val="00CA7201"/>
    <w:rsid w:val="00CA7219"/>
    <w:rsid w:val="00CA72B8"/>
    <w:rsid w:val="00CA73E9"/>
    <w:rsid w:val="00CA74B0"/>
    <w:rsid w:val="00CA7593"/>
    <w:rsid w:val="00CA7A17"/>
    <w:rsid w:val="00CA7A7B"/>
    <w:rsid w:val="00CA7C25"/>
    <w:rsid w:val="00CA7CCB"/>
    <w:rsid w:val="00CB007E"/>
    <w:rsid w:val="00CB1368"/>
    <w:rsid w:val="00CB13B4"/>
    <w:rsid w:val="00CB17A6"/>
    <w:rsid w:val="00CB222E"/>
    <w:rsid w:val="00CB247A"/>
    <w:rsid w:val="00CB2A3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37C"/>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D5F"/>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E71D0"/>
    <w:rsid w:val="00CF05F6"/>
    <w:rsid w:val="00CF0D02"/>
    <w:rsid w:val="00CF0DC0"/>
    <w:rsid w:val="00CF0DC4"/>
    <w:rsid w:val="00CF1120"/>
    <w:rsid w:val="00CF1159"/>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6E1"/>
    <w:rsid w:val="00D077B5"/>
    <w:rsid w:val="00D07811"/>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35D0"/>
    <w:rsid w:val="00D13615"/>
    <w:rsid w:val="00D14758"/>
    <w:rsid w:val="00D148E8"/>
    <w:rsid w:val="00D15741"/>
    <w:rsid w:val="00D159B9"/>
    <w:rsid w:val="00D15C83"/>
    <w:rsid w:val="00D16564"/>
    <w:rsid w:val="00D16CC7"/>
    <w:rsid w:val="00D17007"/>
    <w:rsid w:val="00D17356"/>
    <w:rsid w:val="00D17CFB"/>
    <w:rsid w:val="00D205C6"/>
    <w:rsid w:val="00D2081D"/>
    <w:rsid w:val="00D2091A"/>
    <w:rsid w:val="00D2107F"/>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6AE4"/>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0D1"/>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3E72"/>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3A"/>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6FA2"/>
    <w:rsid w:val="00DA73C1"/>
    <w:rsid w:val="00DA7452"/>
    <w:rsid w:val="00DA7FCD"/>
    <w:rsid w:val="00DB0080"/>
    <w:rsid w:val="00DB01B8"/>
    <w:rsid w:val="00DB0893"/>
    <w:rsid w:val="00DB114A"/>
    <w:rsid w:val="00DB1281"/>
    <w:rsid w:val="00DB18A6"/>
    <w:rsid w:val="00DB1935"/>
    <w:rsid w:val="00DB28C1"/>
    <w:rsid w:val="00DB2901"/>
    <w:rsid w:val="00DB2AF0"/>
    <w:rsid w:val="00DB3364"/>
    <w:rsid w:val="00DB3761"/>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2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4B2"/>
    <w:rsid w:val="00DF662D"/>
    <w:rsid w:val="00DF6738"/>
    <w:rsid w:val="00DF7799"/>
    <w:rsid w:val="00E00390"/>
    <w:rsid w:val="00E00897"/>
    <w:rsid w:val="00E008B7"/>
    <w:rsid w:val="00E00AF9"/>
    <w:rsid w:val="00E00C5E"/>
    <w:rsid w:val="00E00FC2"/>
    <w:rsid w:val="00E011C5"/>
    <w:rsid w:val="00E012E7"/>
    <w:rsid w:val="00E01A6F"/>
    <w:rsid w:val="00E022DB"/>
    <w:rsid w:val="00E02EFD"/>
    <w:rsid w:val="00E03539"/>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98C"/>
    <w:rsid w:val="00E23DEA"/>
    <w:rsid w:val="00E2408C"/>
    <w:rsid w:val="00E24812"/>
    <w:rsid w:val="00E2497C"/>
    <w:rsid w:val="00E24B40"/>
    <w:rsid w:val="00E24E3B"/>
    <w:rsid w:val="00E25617"/>
    <w:rsid w:val="00E25653"/>
    <w:rsid w:val="00E26116"/>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13"/>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3A5"/>
    <w:rsid w:val="00E44974"/>
    <w:rsid w:val="00E45414"/>
    <w:rsid w:val="00E458F0"/>
    <w:rsid w:val="00E46577"/>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58"/>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17E"/>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3A1D"/>
    <w:rsid w:val="00E84B19"/>
    <w:rsid w:val="00E85423"/>
    <w:rsid w:val="00E8556D"/>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044"/>
    <w:rsid w:val="00EB40C2"/>
    <w:rsid w:val="00EB42B5"/>
    <w:rsid w:val="00EB42FE"/>
    <w:rsid w:val="00EB4335"/>
    <w:rsid w:val="00EB4986"/>
    <w:rsid w:val="00EB5316"/>
    <w:rsid w:val="00EB5672"/>
    <w:rsid w:val="00EB569B"/>
    <w:rsid w:val="00EB5A19"/>
    <w:rsid w:val="00EB6727"/>
    <w:rsid w:val="00EB6E49"/>
    <w:rsid w:val="00EB6FBC"/>
    <w:rsid w:val="00EB7061"/>
    <w:rsid w:val="00EB725D"/>
    <w:rsid w:val="00EB7440"/>
    <w:rsid w:val="00EB761C"/>
    <w:rsid w:val="00EB76B5"/>
    <w:rsid w:val="00EB7FDE"/>
    <w:rsid w:val="00EC040A"/>
    <w:rsid w:val="00EC05DC"/>
    <w:rsid w:val="00EC071E"/>
    <w:rsid w:val="00EC17FC"/>
    <w:rsid w:val="00EC1A68"/>
    <w:rsid w:val="00EC22F2"/>
    <w:rsid w:val="00EC24AF"/>
    <w:rsid w:val="00EC24B2"/>
    <w:rsid w:val="00EC2B22"/>
    <w:rsid w:val="00EC2CD6"/>
    <w:rsid w:val="00EC2FA9"/>
    <w:rsid w:val="00EC307F"/>
    <w:rsid w:val="00EC336A"/>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A92"/>
    <w:rsid w:val="00ED0B1A"/>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38E"/>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38D3"/>
    <w:rsid w:val="00F23EC3"/>
    <w:rsid w:val="00F23EF4"/>
    <w:rsid w:val="00F23FB5"/>
    <w:rsid w:val="00F24594"/>
    <w:rsid w:val="00F24BD9"/>
    <w:rsid w:val="00F24CEB"/>
    <w:rsid w:val="00F254CC"/>
    <w:rsid w:val="00F25CFB"/>
    <w:rsid w:val="00F25F57"/>
    <w:rsid w:val="00F25FCD"/>
    <w:rsid w:val="00F26745"/>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160"/>
    <w:rsid w:val="00F42505"/>
    <w:rsid w:val="00F42EBC"/>
    <w:rsid w:val="00F430F2"/>
    <w:rsid w:val="00F43FCB"/>
    <w:rsid w:val="00F44572"/>
    <w:rsid w:val="00F44A16"/>
    <w:rsid w:val="00F45379"/>
    <w:rsid w:val="00F46906"/>
    <w:rsid w:val="00F46CB3"/>
    <w:rsid w:val="00F4764B"/>
    <w:rsid w:val="00F476A5"/>
    <w:rsid w:val="00F5004B"/>
    <w:rsid w:val="00F5007A"/>
    <w:rsid w:val="00F502A7"/>
    <w:rsid w:val="00F50A64"/>
    <w:rsid w:val="00F50D26"/>
    <w:rsid w:val="00F51181"/>
    <w:rsid w:val="00F516EB"/>
    <w:rsid w:val="00F51966"/>
    <w:rsid w:val="00F52223"/>
    <w:rsid w:val="00F5238E"/>
    <w:rsid w:val="00F52453"/>
    <w:rsid w:val="00F52AD9"/>
    <w:rsid w:val="00F52DBE"/>
    <w:rsid w:val="00F52DEC"/>
    <w:rsid w:val="00F530E4"/>
    <w:rsid w:val="00F53993"/>
    <w:rsid w:val="00F53C3A"/>
    <w:rsid w:val="00F54906"/>
    <w:rsid w:val="00F54D35"/>
    <w:rsid w:val="00F55B0F"/>
    <w:rsid w:val="00F5672F"/>
    <w:rsid w:val="00F56886"/>
    <w:rsid w:val="00F56A74"/>
    <w:rsid w:val="00F56B6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3"/>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1D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63A"/>
    <w:rsid w:val="00FC18C6"/>
    <w:rsid w:val="00FC1A4E"/>
    <w:rsid w:val="00FC1C69"/>
    <w:rsid w:val="00FC2046"/>
    <w:rsid w:val="00FC22ED"/>
    <w:rsid w:val="00FC2F52"/>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A39"/>
    <w:rsid w:val="00FD6EAB"/>
    <w:rsid w:val="00FD6FFA"/>
    <w:rsid w:val="00FD72A8"/>
    <w:rsid w:val="00FD7CC1"/>
    <w:rsid w:val="00FE03A0"/>
    <w:rsid w:val="00FE03B5"/>
    <w:rsid w:val="00FE0635"/>
    <w:rsid w:val="00FE06D3"/>
    <w:rsid w:val="00FE0908"/>
    <w:rsid w:val="00FE0C4D"/>
    <w:rsid w:val="00FE0C6D"/>
    <w:rsid w:val="00FE1476"/>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0EE8"/>
    <w:rsid w:val="00FF123F"/>
    <w:rsid w:val="00FF13F1"/>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4-10-08T16:29:00Z</cp:lastPrinted>
  <dcterms:created xsi:type="dcterms:W3CDTF">2024-09-17T20:18:00Z</dcterms:created>
  <dcterms:modified xsi:type="dcterms:W3CDTF">2024-10-08T16:29:00Z</dcterms:modified>
</cp:coreProperties>
</file>